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34" w:type="dxa"/>
        <w:tblLook w:val="04A0" w:firstRow="1" w:lastRow="0" w:firstColumn="1" w:lastColumn="0" w:noHBand="0" w:noVBand="1"/>
      </w:tblPr>
      <w:tblGrid>
        <w:gridCol w:w="4111"/>
        <w:gridCol w:w="6663"/>
      </w:tblGrid>
      <w:tr w:rsidR="00E046E3" w:rsidTr="00E046E3">
        <w:tc>
          <w:tcPr>
            <w:tcW w:w="4111" w:type="dxa"/>
            <w:hideMark/>
          </w:tcPr>
          <w:p w:rsidR="00E046E3" w:rsidRPr="00E046E3" w:rsidRDefault="00E046E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46E3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E046E3" w:rsidRPr="00E046E3" w:rsidRDefault="00E04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6E3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E046E3" w:rsidRPr="00E046E3" w:rsidRDefault="00010D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т </w:t>
            </w:r>
            <w:r w:rsidR="00C55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2643E"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  <w:r w:rsidR="00C55585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="00E046E3" w:rsidRPr="00E046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55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hideMark/>
          </w:tcPr>
          <w:p w:rsidR="00E046E3" w:rsidRPr="00E046E3" w:rsidRDefault="00E046E3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046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="00010D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УТВЕРЖДЕНО</w:t>
            </w:r>
            <w:r w:rsidR="00EF50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046E3" w:rsidRPr="00E046E3" w:rsidRDefault="00C555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Директор МБ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шунск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 № 4</w:t>
            </w:r>
          </w:p>
          <w:p w:rsidR="00E046E3" w:rsidRPr="00E046E3" w:rsidRDefault="00E046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6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___________</w:t>
            </w:r>
            <w:r w:rsidR="00C55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55585">
              <w:rPr>
                <w:rFonts w:ascii="Times New Roman" w:hAnsi="Times New Roman" w:cs="Times New Roman"/>
                <w:bCs/>
                <w:sz w:val="24"/>
                <w:szCs w:val="24"/>
              </w:rPr>
              <w:t>Л.Ю.Мищенко</w:t>
            </w:r>
            <w:proofErr w:type="spellEnd"/>
            <w:r w:rsidR="00C55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046E3" w:rsidRPr="00E046E3" w:rsidRDefault="00E046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046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010D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C264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приказ от  28.08.2021</w:t>
            </w:r>
            <w:r w:rsidR="00010D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  №</w:t>
            </w:r>
            <w:r w:rsidRPr="00E046E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010DD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E046E3" w:rsidRPr="00E046E3" w:rsidRDefault="00E046E3" w:rsidP="00EB39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6E3" w:rsidRPr="00E046E3" w:rsidRDefault="00E046E3" w:rsidP="00EB39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3937" w:rsidRDefault="00DF6E10" w:rsidP="00EB39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B3937" w:rsidRDefault="00EB3937" w:rsidP="00EB39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EB3937" w:rsidRDefault="00EB3937" w:rsidP="00EB39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утренней системе оценки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чества  образования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EB3937" w:rsidRDefault="00EB3937" w:rsidP="00EB3937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C555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ОУ </w:t>
      </w:r>
      <w:proofErr w:type="spellStart"/>
      <w:r w:rsidR="00C55585">
        <w:rPr>
          <w:rFonts w:ascii="Times New Roman" w:eastAsia="Times New Roman" w:hAnsi="Times New Roman" w:cs="Times New Roman"/>
          <w:b/>
          <w:bCs/>
          <w:sz w:val="28"/>
          <w:szCs w:val="28"/>
        </w:rPr>
        <w:t>Гашунской</w:t>
      </w:r>
      <w:proofErr w:type="spellEnd"/>
      <w:r w:rsidR="00C555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Ш №4</w:t>
      </w:r>
    </w:p>
    <w:p w:rsidR="00EB3937" w:rsidRDefault="00EB3937" w:rsidP="00EB39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3937" w:rsidRDefault="00EB3937" w:rsidP="00EB39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3937" w:rsidRDefault="00EB3937" w:rsidP="00D0161F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ind w:left="426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D0161F" w:rsidRDefault="00EB3937" w:rsidP="00D0161F">
      <w:pPr>
        <w:pStyle w:val="a3"/>
        <w:numPr>
          <w:ilvl w:val="1"/>
          <w:numId w:val="15"/>
        </w:numPr>
        <w:spacing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61F">
        <w:rPr>
          <w:rFonts w:ascii="Times New Roman" w:eastAsia="Times New Roman" w:hAnsi="Times New Roman" w:cs="Times New Roman"/>
          <w:sz w:val="28"/>
          <w:szCs w:val="28"/>
        </w:rPr>
        <w:t>Настоящее Положение разработано в со</w:t>
      </w:r>
      <w:r w:rsidR="00DF6E10" w:rsidRPr="00D0161F">
        <w:rPr>
          <w:rFonts w:ascii="Times New Roman" w:eastAsia="Times New Roman" w:hAnsi="Times New Roman" w:cs="Times New Roman"/>
          <w:sz w:val="28"/>
          <w:szCs w:val="28"/>
        </w:rPr>
        <w:t>ответствии с</w:t>
      </w:r>
      <w:r w:rsidR="00853D0D">
        <w:rPr>
          <w:rFonts w:ascii="Times New Roman" w:eastAsia="Times New Roman" w:hAnsi="Times New Roman" w:cs="Times New Roman"/>
          <w:sz w:val="28"/>
          <w:szCs w:val="28"/>
        </w:rPr>
        <w:t>:</w:t>
      </w:r>
      <w:r w:rsidR="00DF6E10" w:rsidRPr="00D01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161F" w:rsidRPr="00D0161F" w:rsidRDefault="00D0161F" w:rsidP="00D0161F">
      <w:pPr>
        <w:pStyle w:val="a3"/>
        <w:spacing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F6E10" w:rsidRPr="00D0161F">
        <w:rPr>
          <w:rFonts w:ascii="Times New Roman" w:eastAsia="Times New Roman" w:hAnsi="Times New Roman" w:cs="Times New Roman"/>
          <w:sz w:val="28"/>
          <w:szCs w:val="28"/>
        </w:rPr>
        <w:t>Федеральным Законом</w:t>
      </w:r>
      <w:r w:rsidR="00EB3937" w:rsidRPr="00D0161F">
        <w:rPr>
          <w:rFonts w:ascii="Times New Roman" w:eastAsia="Times New Roman" w:hAnsi="Times New Roman" w:cs="Times New Roman"/>
          <w:sz w:val="28"/>
          <w:szCs w:val="28"/>
        </w:rPr>
        <w:t xml:space="preserve"> от 29.12.2012 № 273-ФЗ "Об образовании в Росс</w:t>
      </w:r>
      <w:r w:rsidR="00DF6E10" w:rsidRPr="00D0161F">
        <w:rPr>
          <w:rFonts w:ascii="Times New Roman" w:eastAsia="Times New Roman" w:hAnsi="Times New Roman" w:cs="Times New Roman"/>
          <w:sz w:val="28"/>
          <w:szCs w:val="28"/>
        </w:rPr>
        <w:t>ийской Федерации"</w:t>
      </w:r>
      <w:r w:rsidR="00E046E3" w:rsidRPr="00D01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татья 28, пункт 3, подпункт 13)</w:t>
      </w:r>
      <w:r w:rsidR="00DF6E10" w:rsidRPr="00D016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D0161F" w:rsidRPr="00123EDD" w:rsidRDefault="00D0161F" w:rsidP="00D0161F">
      <w:pPr>
        <w:pStyle w:val="a3"/>
        <w:tabs>
          <w:tab w:val="left" w:pos="540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 xml:space="preserve">Законом </w:t>
      </w:r>
      <w:r w:rsidRPr="00123EDD">
        <w:rPr>
          <w:rFonts w:ascii="Times New Roman" w:hAnsi="Times New Roman"/>
          <w:sz w:val="28"/>
          <w:szCs w:val="28"/>
        </w:rPr>
        <w:t xml:space="preserve"> от</w:t>
      </w:r>
      <w:proofErr w:type="gramEnd"/>
      <w:r w:rsidRPr="00123EDD">
        <w:rPr>
          <w:rFonts w:ascii="Times New Roman" w:hAnsi="Times New Roman"/>
          <w:sz w:val="28"/>
          <w:szCs w:val="28"/>
        </w:rPr>
        <w:t xml:space="preserve"> 14.11.2013г. № 26-ЗС  «Об образовании»  в Ростовской области»;</w:t>
      </w:r>
    </w:p>
    <w:p w:rsidR="00D0161F" w:rsidRPr="00123EDD" w:rsidRDefault="00D0161F" w:rsidP="00D0161F">
      <w:pPr>
        <w:pStyle w:val="a3"/>
        <w:tabs>
          <w:tab w:val="left" w:pos="709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>- Порядком</w:t>
      </w:r>
      <w:r w:rsidRPr="00123EDD">
        <w:rPr>
          <w:rFonts w:ascii="Times New Roman" w:eastAsia="Times New Roman" w:hAnsi="Times New Roman"/>
          <w:sz w:val="28"/>
        </w:rPr>
        <w:t xml:space="preserve"> организации и осуществления образовательной деятельности по </w:t>
      </w:r>
      <w:r>
        <w:rPr>
          <w:rFonts w:ascii="Times New Roman" w:eastAsia="Times New Roman" w:hAnsi="Times New Roman"/>
          <w:sz w:val="28"/>
        </w:rPr>
        <w:t xml:space="preserve">   </w:t>
      </w:r>
      <w:r w:rsidRPr="00123EDD">
        <w:rPr>
          <w:rFonts w:ascii="Times New Roman" w:eastAsia="Times New Roman" w:hAnsi="Times New Roman"/>
          <w:sz w:val="28"/>
        </w:rPr>
        <w:t xml:space="preserve">основным общеобразовательным программам: образовательным </w:t>
      </w:r>
      <w:proofErr w:type="gramStart"/>
      <w:r w:rsidRPr="00123EDD">
        <w:rPr>
          <w:rFonts w:ascii="Times New Roman" w:eastAsia="Times New Roman" w:hAnsi="Times New Roman"/>
          <w:sz w:val="28"/>
        </w:rPr>
        <w:t xml:space="preserve">программам </w:t>
      </w:r>
      <w:r>
        <w:rPr>
          <w:rFonts w:ascii="Times New Roman" w:eastAsia="Times New Roman" w:hAnsi="Times New Roman"/>
          <w:sz w:val="28"/>
        </w:rPr>
        <w:t xml:space="preserve"> </w:t>
      </w:r>
      <w:r w:rsidRPr="00123EDD">
        <w:rPr>
          <w:rFonts w:ascii="Times New Roman" w:eastAsia="Times New Roman" w:hAnsi="Times New Roman"/>
          <w:sz w:val="28"/>
        </w:rPr>
        <w:t>начального</w:t>
      </w:r>
      <w:proofErr w:type="gramEnd"/>
      <w:r w:rsidRPr="00123EDD">
        <w:rPr>
          <w:rFonts w:ascii="Times New Roman" w:eastAsia="Times New Roman" w:hAnsi="Times New Roman"/>
          <w:sz w:val="28"/>
        </w:rPr>
        <w:t xml:space="preserve"> общего, основного общего и среднего общего образования, утверждённым Приказом  </w:t>
      </w:r>
      <w:proofErr w:type="spellStart"/>
      <w:r w:rsidRPr="00123EDD">
        <w:rPr>
          <w:rFonts w:ascii="Times New Roman" w:eastAsia="Times New Roman" w:hAnsi="Times New Roman"/>
          <w:sz w:val="28"/>
        </w:rPr>
        <w:t>Минобрнауки</w:t>
      </w:r>
      <w:proofErr w:type="spellEnd"/>
      <w:r w:rsidRPr="00123EDD">
        <w:rPr>
          <w:rFonts w:ascii="Times New Roman" w:eastAsia="Times New Roman" w:hAnsi="Times New Roman"/>
          <w:sz w:val="28"/>
        </w:rPr>
        <w:t xml:space="preserve">  РФ от 30.08.2013 №1015;</w:t>
      </w:r>
    </w:p>
    <w:p w:rsidR="00D0161F" w:rsidRPr="00123EDD" w:rsidRDefault="00D0161F" w:rsidP="00D0161F">
      <w:pPr>
        <w:pStyle w:val="a3"/>
        <w:tabs>
          <w:tab w:val="left" w:pos="540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- </w:t>
      </w:r>
      <w:proofErr w:type="gramStart"/>
      <w:r>
        <w:rPr>
          <w:rFonts w:ascii="Times New Roman" w:eastAsia="Times New Roman" w:hAnsi="Times New Roman"/>
          <w:sz w:val="28"/>
        </w:rPr>
        <w:t>Федеральным  государственным</w:t>
      </w:r>
      <w:proofErr w:type="gramEnd"/>
      <w:r w:rsidRPr="00123EDD">
        <w:rPr>
          <w:rFonts w:ascii="Times New Roman" w:eastAsia="Times New Roman" w:hAnsi="Times New Roman"/>
          <w:sz w:val="28"/>
        </w:rPr>
        <w:t xml:space="preserve">  </w:t>
      </w:r>
      <w:r>
        <w:rPr>
          <w:rFonts w:ascii="Times New Roman" w:eastAsia="Times New Roman" w:hAnsi="Times New Roman"/>
          <w:sz w:val="28"/>
        </w:rPr>
        <w:t>образовательным стандартом</w:t>
      </w:r>
      <w:r w:rsidRPr="00123EDD">
        <w:rPr>
          <w:rFonts w:ascii="Times New Roman" w:eastAsia="Times New Roman" w:hAnsi="Times New Roman"/>
          <w:sz w:val="28"/>
        </w:rPr>
        <w:t xml:space="preserve"> начального общего  и основного общего образования, утверждённого Приказом </w:t>
      </w:r>
      <w:proofErr w:type="spellStart"/>
      <w:r w:rsidRPr="00123EDD">
        <w:rPr>
          <w:rFonts w:ascii="Times New Roman" w:eastAsia="Times New Roman" w:hAnsi="Times New Roman"/>
          <w:sz w:val="28"/>
        </w:rPr>
        <w:t>Минобрнауки</w:t>
      </w:r>
      <w:proofErr w:type="spellEnd"/>
      <w:r w:rsidRPr="00123EDD">
        <w:rPr>
          <w:rFonts w:ascii="Times New Roman" w:eastAsia="Times New Roman" w:hAnsi="Times New Roman"/>
          <w:sz w:val="28"/>
        </w:rPr>
        <w:t xml:space="preserve"> РФ от </w:t>
      </w:r>
      <w:r>
        <w:rPr>
          <w:rFonts w:ascii="Times New Roman" w:eastAsia="Times New Roman" w:hAnsi="Times New Roman"/>
          <w:sz w:val="28"/>
        </w:rPr>
        <w:t xml:space="preserve"> </w:t>
      </w:r>
      <w:r w:rsidRPr="00123EDD">
        <w:rPr>
          <w:rFonts w:ascii="Times New Roman" w:eastAsia="Times New Roman" w:hAnsi="Times New Roman"/>
          <w:sz w:val="28"/>
        </w:rPr>
        <w:t>06.10.2009г. №373;</w:t>
      </w:r>
    </w:p>
    <w:p w:rsidR="00D0161F" w:rsidRPr="00123EDD" w:rsidRDefault="00D0161F" w:rsidP="00D0161F">
      <w:pPr>
        <w:pStyle w:val="a3"/>
        <w:tabs>
          <w:tab w:val="left" w:pos="540"/>
          <w:tab w:val="left" w:pos="720"/>
          <w:tab w:val="left" w:pos="1080"/>
        </w:tabs>
        <w:spacing w:after="0"/>
        <w:ind w:left="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Приказом</w:t>
      </w:r>
      <w:r w:rsidRPr="00123EDD">
        <w:rPr>
          <w:rFonts w:ascii="Times New Roman" w:eastAsia="Times New Roman" w:hAnsi="Times New Roman"/>
          <w:sz w:val="28"/>
        </w:rPr>
        <w:t xml:space="preserve"> </w:t>
      </w:r>
      <w:proofErr w:type="spellStart"/>
      <w:proofErr w:type="gramStart"/>
      <w:r w:rsidRPr="00123EDD">
        <w:rPr>
          <w:rFonts w:ascii="Times New Roman" w:eastAsia="Times New Roman" w:hAnsi="Times New Roman"/>
          <w:sz w:val="28"/>
        </w:rPr>
        <w:t>Минобрнауки</w:t>
      </w:r>
      <w:proofErr w:type="spellEnd"/>
      <w:r w:rsidRPr="00123EDD">
        <w:rPr>
          <w:rFonts w:ascii="Times New Roman" w:eastAsia="Times New Roman" w:hAnsi="Times New Roman"/>
          <w:sz w:val="28"/>
        </w:rPr>
        <w:t xml:space="preserve">  РФ</w:t>
      </w:r>
      <w:proofErr w:type="gramEnd"/>
      <w:r w:rsidRPr="00123EDD">
        <w:rPr>
          <w:rFonts w:ascii="Times New Roman" w:eastAsia="Times New Roman" w:hAnsi="Times New Roman"/>
          <w:sz w:val="28"/>
        </w:rPr>
        <w:t xml:space="preserve"> от 14.06.2013г. №462 «Об утверждении порядка проведения </w:t>
      </w:r>
      <w:proofErr w:type="spellStart"/>
      <w:r w:rsidRPr="00123EDD">
        <w:rPr>
          <w:rFonts w:ascii="Times New Roman" w:eastAsia="Times New Roman" w:hAnsi="Times New Roman"/>
          <w:sz w:val="28"/>
        </w:rPr>
        <w:t>самообследования</w:t>
      </w:r>
      <w:proofErr w:type="spellEnd"/>
      <w:r w:rsidRPr="00123EDD">
        <w:rPr>
          <w:rFonts w:ascii="Times New Roman" w:eastAsia="Times New Roman" w:hAnsi="Times New Roman"/>
          <w:sz w:val="28"/>
        </w:rPr>
        <w:t xml:space="preserve"> в образовательной организации",</w:t>
      </w:r>
    </w:p>
    <w:p w:rsidR="00EB3937" w:rsidRPr="00D0161F" w:rsidRDefault="00D0161F" w:rsidP="00D0161F">
      <w:pPr>
        <w:pStyle w:val="a3"/>
        <w:tabs>
          <w:tab w:val="left" w:pos="540"/>
          <w:tab w:val="left" w:pos="720"/>
          <w:tab w:val="left" w:pos="1080"/>
        </w:tabs>
        <w:spacing w:after="0"/>
        <w:ind w:left="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C55585">
        <w:rPr>
          <w:rFonts w:ascii="Times New Roman" w:eastAsia="Times New Roman" w:hAnsi="Times New Roman" w:cs="Times New Roman"/>
          <w:sz w:val="28"/>
          <w:szCs w:val="28"/>
        </w:rPr>
        <w:t xml:space="preserve">Уставом МБОУ </w:t>
      </w:r>
      <w:proofErr w:type="spellStart"/>
      <w:r w:rsidR="00C55585">
        <w:rPr>
          <w:rFonts w:ascii="Times New Roman" w:eastAsia="Times New Roman" w:hAnsi="Times New Roman" w:cs="Times New Roman"/>
          <w:sz w:val="28"/>
          <w:szCs w:val="28"/>
        </w:rPr>
        <w:t>Гашунской</w:t>
      </w:r>
      <w:proofErr w:type="spellEnd"/>
      <w:r w:rsidR="00C55585">
        <w:rPr>
          <w:rFonts w:ascii="Times New Roman" w:eastAsia="Times New Roman" w:hAnsi="Times New Roman" w:cs="Times New Roman"/>
          <w:sz w:val="28"/>
          <w:szCs w:val="28"/>
        </w:rPr>
        <w:t xml:space="preserve"> СОШ №4</w:t>
      </w:r>
      <w:r w:rsidR="00EB3937" w:rsidRPr="00D016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3937" w:rsidRDefault="00EB3937" w:rsidP="00EB393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ВСОКО является составной частью системы оценки качества обра</w:t>
      </w:r>
      <w:r w:rsidR="00C55585">
        <w:rPr>
          <w:rFonts w:ascii="Times New Roman" w:eastAsia="Times New Roman" w:hAnsi="Times New Roman" w:cs="Times New Roman"/>
          <w:sz w:val="28"/>
          <w:szCs w:val="28"/>
        </w:rPr>
        <w:t xml:space="preserve">зования МБОУ </w:t>
      </w:r>
      <w:proofErr w:type="spellStart"/>
      <w:r w:rsidR="00C55585">
        <w:rPr>
          <w:rFonts w:ascii="Times New Roman" w:eastAsia="Times New Roman" w:hAnsi="Times New Roman" w:cs="Times New Roman"/>
          <w:sz w:val="28"/>
          <w:szCs w:val="28"/>
        </w:rPr>
        <w:t>Гашунской</w:t>
      </w:r>
      <w:proofErr w:type="spellEnd"/>
      <w:r w:rsidR="00C55585">
        <w:rPr>
          <w:rFonts w:ascii="Times New Roman" w:eastAsia="Times New Roman" w:hAnsi="Times New Roman" w:cs="Times New Roman"/>
          <w:sz w:val="28"/>
          <w:szCs w:val="28"/>
        </w:rPr>
        <w:t xml:space="preserve"> СОШ №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лужит информационным обеспечен</w:t>
      </w:r>
      <w:r w:rsidR="00DF6E10">
        <w:rPr>
          <w:rFonts w:ascii="Times New Roman" w:eastAsia="Times New Roman" w:hAnsi="Times New Roman" w:cs="Times New Roman"/>
          <w:sz w:val="28"/>
          <w:szCs w:val="28"/>
        </w:rPr>
        <w:t>ием образовательного процес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организации.</w:t>
      </w:r>
    </w:p>
    <w:p w:rsidR="00EB3937" w:rsidRDefault="00EB3937" w:rsidP="00EB39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3.Да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ложение принимается на </w:t>
      </w:r>
      <w:r w:rsidR="00DF6E10">
        <w:rPr>
          <w:rFonts w:ascii="Times New Roman" w:eastAsia="Times New Roman" w:hAnsi="Times New Roman" w:cs="Times New Roman"/>
          <w:sz w:val="28"/>
          <w:szCs w:val="28"/>
        </w:rPr>
        <w:t>заседании педагогического совета,  утверждается руководителем ОО</w:t>
      </w:r>
      <w:r>
        <w:rPr>
          <w:rFonts w:ascii="Times New Roman" w:eastAsia="Times New Roman" w:hAnsi="Times New Roman" w:cs="Times New Roman"/>
          <w:sz w:val="28"/>
          <w:szCs w:val="28"/>
        </w:rPr>
        <w:t>. В течение учебного года ВСОКО функционирует в соответствии с утвержденным Положением до начала следующего учебного года.</w:t>
      </w:r>
    </w:p>
    <w:p w:rsidR="00D0161F" w:rsidRPr="00793AF9" w:rsidRDefault="00D0161F" w:rsidP="00D0161F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1.4. </w:t>
      </w:r>
      <w:r w:rsidRPr="00793AF9">
        <w:rPr>
          <w:rFonts w:ascii="Times New Roman" w:hAnsi="Times New Roman"/>
          <w:noProof/>
          <w:sz w:val="28"/>
          <w:szCs w:val="28"/>
        </w:rPr>
        <w:t>Положение распространяется на деятельность всех педагогических работников образовательной организации, осуществляющих профессиональную деятельность в соответствии с трудовым договором, в том числе педагогических работников, работающих по совместительству.</w:t>
      </w:r>
    </w:p>
    <w:p w:rsidR="00D0161F" w:rsidRDefault="00D0161F" w:rsidP="00EB39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3937" w:rsidRDefault="00D0161F" w:rsidP="00EB393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EB3937">
        <w:rPr>
          <w:rFonts w:ascii="Times New Roman" w:eastAsia="Times New Roman" w:hAnsi="Times New Roman" w:cs="Times New Roman"/>
          <w:sz w:val="28"/>
          <w:szCs w:val="28"/>
        </w:rPr>
        <w:t>. В настоящем положении используются следующие термины:</w:t>
      </w:r>
    </w:p>
    <w:p w:rsidR="00EB3937" w:rsidRDefault="00EB3937" w:rsidP="00EB393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Мониторинг </w:t>
      </w:r>
      <w:r>
        <w:rPr>
          <w:rFonts w:ascii="Times New Roman" w:eastAsia="Times New Roman" w:hAnsi="Times New Roman" w:cs="Times New Roman"/>
          <w:sz w:val="28"/>
          <w:szCs w:val="28"/>
        </w:rPr>
        <w:t>- систематическое отслеживание процессов, результатов, других характеристик образовательной системы для выявления соответствия (или не соответствия) ее развития и функционирования заданным целям.</w:t>
      </w:r>
    </w:p>
    <w:p w:rsidR="00EB3937" w:rsidRDefault="00EB3937" w:rsidP="00EB393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истема мониторинга качества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система сбора, обработки, анализа, хранения и распространения информации об образовательной системе и ее отдельных элементах, которая ориентирована на информационное обеспечение управления качеством образования, позволяет судить о сос</w:t>
      </w:r>
      <w:r w:rsidR="00DF6E10">
        <w:rPr>
          <w:rFonts w:ascii="Times New Roman" w:eastAsia="Times New Roman" w:hAnsi="Times New Roman" w:cs="Times New Roman"/>
          <w:sz w:val="28"/>
          <w:szCs w:val="28"/>
        </w:rPr>
        <w:t>тояни</w:t>
      </w:r>
      <w:r w:rsidR="00C55585">
        <w:rPr>
          <w:rFonts w:ascii="Times New Roman" w:eastAsia="Times New Roman" w:hAnsi="Times New Roman" w:cs="Times New Roman"/>
          <w:sz w:val="28"/>
          <w:szCs w:val="28"/>
        </w:rPr>
        <w:t xml:space="preserve">и системы образования МБОУ </w:t>
      </w:r>
      <w:proofErr w:type="spellStart"/>
      <w:r w:rsidR="00C55585">
        <w:rPr>
          <w:rFonts w:ascii="Times New Roman" w:eastAsia="Times New Roman" w:hAnsi="Times New Roman" w:cs="Times New Roman"/>
          <w:sz w:val="28"/>
          <w:szCs w:val="28"/>
        </w:rPr>
        <w:t>Гашунской</w:t>
      </w:r>
      <w:proofErr w:type="spellEnd"/>
      <w:r w:rsidR="00C55585">
        <w:rPr>
          <w:rFonts w:ascii="Times New Roman" w:eastAsia="Times New Roman" w:hAnsi="Times New Roman" w:cs="Times New Roman"/>
          <w:sz w:val="28"/>
          <w:szCs w:val="28"/>
        </w:rPr>
        <w:t xml:space="preserve"> СОШ №</w:t>
      </w:r>
      <w:proofErr w:type="gramStart"/>
      <w:r w:rsidR="00C55585">
        <w:rPr>
          <w:rFonts w:ascii="Times New Roman" w:eastAsia="Times New Roman" w:hAnsi="Times New Roman" w:cs="Times New Roman"/>
          <w:sz w:val="28"/>
          <w:szCs w:val="28"/>
        </w:rPr>
        <w:t>4</w:t>
      </w:r>
      <w:r w:rsidR="00DF6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юбой момент времени и обеспечить возможность прогнозирования ее развития.</w:t>
      </w:r>
    </w:p>
    <w:p w:rsidR="00EB3937" w:rsidRDefault="00EB3937" w:rsidP="00EB393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Качеств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интегральная характеристика системы образования, отражающая степень соответствия реальных достигаемых образовательных результатов нормативным требованиям, социальным и личностным ожиданиям.</w:t>
      </w:r>
    </w:p>
    <w:p w:rsidR="00D0161F" w:rsidRDefault="00D0161F" w:rsidP="00D0161F">
      <w:pPr>
        <w:pStyle w:val="msolistparagraphbullet1gif"/>
        <w:spacing w:line="276" w:lineRule="auto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Качество условий</w:t>
      </w:r>
      <w:r>
        <w:rPr>
          <w:sz w:val="28"/>
          <w:szCs w:val="28"/>
        </w:rPr>
        <w:t xml:space="preserve"> – выполнение санитарно-гигиенических норм организации образовательного проце</w:t>
      </w:r>
      <w:r w:rsidR="00D70AC4">
        <w:rPr>
          <w:sz w:val="28"/>
          <w:szCs w:val="28"/>
        </w:rPr>
        <w:t>сса; организация питания в образовательной организации</w:t>
      </w:r>
      <w:r>
        <w:rPr>
          <w:sz w:val="28"/>
          <w:szCs w:val="28"/>
        </w:rPr>
        <w:t>; реализация мер по обеспечению безопасности обучающихся в организации образовательного процесса.</w:t>
      </w:r>
    </w:p>
    <w:p w:rsidR="00D0161F" w:rsidRDefault="00D0161F" w:rsidP="00D0161F">
      <w:pPr>
        <w:pStyle w:val="msolistparagraphbullet1gif"/>
        <w:spacing w:line="276" w:lineRule="auto"/>
        <w:contextualSpacing/>
        <w:jc w:val="both"/>
        <w:rPr>
          <w:sz w:val="28"/>
          <w:szCs w:val="28"/>
        </w:rPr>
      </w:pPr>
    </w:p>
    <w:p w:rsidR="00D0161F" w:rsidRDefault="00D0161F" w:rsidP="00D0161F">
      <w:pPr>
        <w:pStyle w:val="msolistparagraphbullet1gif"/>
        <w:spacing w:line="276" w:lineRule="auto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Оценка качества </w:t>
      </w:r>
      <w:proofErr w:type="gramStart"/>
      <w:r>
        <w:rPr>
          <w:i/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 –</w:t>
      </w:r>
      <w:proofErr w:type="gramEnd"/>
      <w:r>
        <w:rPr>
          <w:sz w:val="28"/>
          <w:szCs w:val="28"/>
        </w:rPr>
        <w:t xml:space="preserve"> определение с помощью диагностических и оценочных процедур степени соответствия ресурсного обеспечения, образовательного процесса, образовательных результатов нормативным требованиям, социальным и личностным ожиданиям. </w:t>
      </w:r>
    </w:p>
    <w:p w:rsidR="00D0161F" w:rsidRDefault="00D0161F" w:rsidP="00D0161F">
      <w:pPr>
        <w:pStyle w:val="msolistparagraphbullet1gif"/>
        <w:spacing w:line="276" w:lineRule="auto"/>
        <w:contextualSpacing/>
        <w:jc w:val="both"/>
        <w:rPr>
          <w:sz w:val="28"/>
          <w:szCs w:val="28"/>
        </w:rPr>
      </w:pPr>
    </w:p>
    <w:p w:rsidR="00D0161F" w:rsidRDefault="00D0161F" w:rsidP="00D0161F">
      <w:pPr>
        <w:pStyle w:val="msolistparagraphbullet1gif"/>
        <w:spacing w:line="276" w:lineRule="auto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Внутренняя система качества </w:t>
      </w:r>
      <w:proofErr w:type="gramStart"/>
      <w:r>
        <w:rPr>
          <w:i/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 –</w:t>
      </w:r>
      <w:proofErr w:type="gramEnd"/>
      <w:r>
        <w:rPr>
          <w:sz w:val="28"/>
          <w:szCs w:val="28"/>
        </w:rPr>
        <w:t xml:space="preserve"> целостная система диагностических и оценочных процедур, реализуемых различными субъектами государственно-общественного управления </w:t>
      </w:r>
      <w:r>
        <w:rPr>
          <w:noProof/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>, которым делегированы отдельные полномочия по оценке качества образования, а также совокупность организационных структур и нормативных правовых материалов, обеспечивающих управление качеством образования.</w:t>
      </w:r>
    </w:p>
    <w:p w:rsidR="00D0161F" w:rsidRDefault="00D0161F" w:rsidP="00D0161F">
      <w:pPr>
        <w:pStyle w:val="msolistparagraphbullet1gif"/>
        <w:spacing w:line="276" w:lineRule="auto"/>
        <w:contextualSpacing/>
        <w:jc w:val="both"/>
        <w:rPr>
          <w:rFonts w:eastAsia="Symbol"/>
          <w:sz w:val="28"/>
          <w:szCs w:val="28"/>
        </w:rPr>
      </w:pPr>
    </w:p>
    <w:p w:rsidR="00D0161F" w:rsidRDefault="00D0161F" w:rsidP="00D0161F">
      <w:pPr>
        <w:pStyle w:val="msolistparagraphbullet1gif"/>
        <w:spacing w:line="276" w:lineRule="auto"/>
        <w:contextualSpacing/>
        <w:jc w:val="both"/>
        <w:rPr>
          <w:sz w:val="28"/>
          <w:szCs w:val="28"/>
        </w:rPr>
      </w:pPr>
      <w:r>
        <w:rPr>
          <w:rFonts w:eastAsia="Symbol"/>
          <w:i/>
          <w:sz w:val="28"/>
          <w:szCs w:val="28"/>
        </w:rPr>
        <w:t xml:space="preserve">    Измерение</w:t>
      </w:r>
      <w:r>
        <w:rPr>
          <w:sz w:val="28"/>
          <w:szCs w:val="28"/>
        </w:rPr>
        <w:t xml:space="preserve"> – оценка уровня образовательных достижений с помощью контрольных измерительных материалов в стандартизированной форме, содержание которых соответствует реализуемым образовательным программам.</w:t>
      </w:r>
    </w:p>
    <w:p w:rsidR="00853D0D" w:rsidRDefault="00853D0D" w:rsidP="00D0161F">
      <w:pPr>
        <w:pStyle w:val="msolistparagraphbullet1gif"/>
        <w:spacing w:line="276" w:lineRule="auto"/>
        <w:contextualSpacing/>
        <w:jc w:val="both"/>
        <w:rPr>
          <w:sz w:val="28"/>
          <w:szCs w:val="28"/>
        </w:rPr>
      </w:pPr>
    </w:p>
    <w:p w:rsidR="00D0161F" w:rsidRDefault="00D0161F" w:rsidP="00D0161F">
      <w:pPr>
        <w:pStyle w:val="msolistparagraphbullet1gif"/>
        <w:spacing w:line="276" w:lineRule="auto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Критерий </w:t>
      </w:r>
      <w:r>
        <w:rPr>
          <w:sz w:val="28"/>
          <w:szCs w:val="28"/>
        </w:rPr>
        <w:t>– признак, на основании которого производится оценка, классификация оцениваемого объекта.</w:t>
      </w:r>
    </w:p>
    <w:p w:rsidR="00D0161F" w:rsidRDefault="00D0161F" w:rsidP="00D0161F">
      <w:pPr>
        <w:pStyle w:val="msolistparagraphbullet1gif"/>
        <w:spacing w:line="276" w:lineRule="auto"/>
        <w:contextualSpacing/>
        <w:jc w:val="both"/>
        <w:rPr>
          <w:sz w:val="28"/>
          <w:szCs w:val="28"/>
        </w:rPr>
      </w:pPr>
    </w:p>
    <w:p w:rsidR="00D0161F" w:rsidRDefault="00D0161F" w:rsidP="00D0161F">
      <w:pPr>
        <w:pStyle w:val="msolistparagraphbullet1gif"/>
        <w:spacing w:line="276" w:lineRule="auto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Экспертиза</w:t>
      </w:r>
      <w:r>
        <w:rPr>
          <w:sz w:val="28"/>
          <w:szCs w:val="28"/>
        </w:rPr>
        <w:t xml:space="preserve"> – всестороннее изучение и анализ состояния образовательного процесса, условий и результатов образовательной деятельности.</w:t>
      </w:r>
    </w:p>
    <w:p w:rsidR="00853D0D" w:rsidRPr="00DE6501" w:rsidRDefault="00853D0D" w:rsidP="00853D0D">
      <w:pPr>
        <w:spacing w:after="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1.6.  </w:t>
      </w:r>
      <w:proofErr w:type="gramStart"/>
      <w:r w:rsidRPr="00DE6501">
        <w:rPr>
          <w:rFonts w:ascii="Times New Roman" w:eastAsia="Times New Roman" w:hAnsi="Times New Roman"/>
          <w:sz w:val="28"/>
        </w:rPr>
        <w:t>Целями  ВСОКО</w:t>
      </w:r>
      <w:proofErr w:type="gramEnd"/>
      <w:r w:rsidRPr="00DE6501">
        <w:rPr>
          <w:rFonts w:ascii="Times New Roman" w:eastAsia="Times New Roman" w:hAnsi="Times New Roman"/>
          <w:sz w:val="28"/>
        </w:rPr>
        <w:t xml:space="preserve"> являются:</w:t>
      </w:r>
    </w:p>
    <w:p w:rsidR="00853D0D" w:rsidRPr="00D1656D" w:rsidRDefault="00853D0D" w:rsidP="00853D0D">
      <w:pPr>
        <w:pStyle w:val="a3"/>
        <w:numPr>
          <w:ilvl w:val="0"/>
          <w:numId w:val="16"/>
        </w:numPr>
        <w:tabs>
          <w:tab w:val="left" w:pos="540"/>
        </w:tabs>
        <w:suppressAutoHyphens/>
        <w:spacing w:after="0"/>
        <w:ind w:left="426"/>
        <w:jc w:val="both"/>
        <w:rPr>
          <w:rFonts w:ascii="Times New Roman" w:eastAsia="Times New Roman" w:hAnsi="Times New Roman"/>
          <w:sz w:val="28"/>
        </w:rPr>
      </w:pPr>
      <w:r w:rsidRPr="00D1656D">
        <w:rPr>
          <w:rFonts w:ascii="Times New Roman" w:eastAsia="Times New Roman" w:hAnsi="Times New Roman"/>
          <w:color w:val="000000"/>
          <w:sz w:val="28"/>
        </w:rPr>
        <w:t>формирование</w:t>
      </w:r>
      <w:r w:rsidRPr="00D1656D">
        <w:rPr>
          <w:rFonts w:ascii="Times New Roman" w:eastAsia="Times New Roman" w:hAnsi="Times New Roman"/>
          <w:sz w:val="28"/>
        </w:rPr>
        <w:t xml:space="preserve"> единой системы диагностики и контроля состояния образования,</w:t>
      </w:r>
      <w:r w:rsidRPr="00D1656D">
        <w:rPr>
          <w:rFonts w:ascii="Times New Roman" w:eastAsia="Times New Roman" w:hAnsi="Times New Roman"/>
          <w:color w:val="000000"/>
          <w:sz w:val="28"/>
        </w:rPr>
        <w:t xml:space="preserve"> обеспечивающей определение факторов и своевременное выявление изменений, влияющих на качество образования</w:t>
      </w:r>
      <w:r w:rsidRPr="00D1656D">
        <w:rPr>
          <w:rFonts w:ascii="Times New Roman" w:eastAsia="Times New Roman" w:hAnsi="Times New Roman"/>
          <w:sz w:val="28"/>
        </w:rPr>
        <w:t xml:space="preserve"> </w:t>
      </w:r>
      <w:proofErr w:type="gramStart"/>
      <w:r w:rsidRPr="00D1656D">
        <w:rPr>
          <w:rFonts w:ascii="Times New Roman" w:eastAsia="Times New Roman" w:hAnsi="Times New Roman"/>
          <w:sz w:val="28"/>
        </w:rPr>
        <w:t>в  ОО</w:t>
      </w:r>
      <w:proofErr w:type="gramEnd"/>
      <w:r w:rsidRPr="00D1656D">
        <w:rPr>
          <w:rFonts w:ascii="Times New Roman" w:eastAsia="Times New Roman" w:hAnsi="Times New Roman"/>
          <w:sz w:val="28"/>
        </w:rPr>
        <w:t>;</w:t>
      </w:r>
    </w:p>
    <w:p w:rsidR="00853D0D" w:rsidRPr="00D1656D" w:rsidRDefault="00853D0D" w:rsidP="00853D0D">
      <w:pPr>
        <w:pStyle w:val="a3"/>
        <w:numPr>
          <w:ilvl w:val="0"/>
          <w:numId w:val="16"/>
        </w:numPr>
        <w:tabs>
          <w:tab w:val="left" w:pos="540"/>
        </w:tabs>
        <w:suppressAutoHyphens/>
        <w:spacing w:after="0"/>
        <w:ind w:left="426"/>
        <w:jc w:val="both"/>
        <w:rPr>
          <w:rFonts w:ascii="Times New Roman" w:eastAsia="Times New Roman" w:hAnsi="Times New Roman"/>
          <w:sz w:val="28"/>
        </w:rPr>
      </w:pPr>
      <w:r w:rsidRPr="00D1656D">
        <w:rPr>
          <w:rFonts w:ascii="Times New Roman" w:eastAsia="Times New Roman" w:hAnsi="Times New Roman"/>
          <w:sz w:val="28"/>
        </w:rPr>
        <w:t xml:space="preserve">получение объективной информации о функционировании и развитии системы образования в ОО, </w:t>
      </w:r>
      <w:r w:rsidRPr="00D1656D">
        <w:rPr>
          <w:rFonts w:ascii="Times New Roman" w:eastAsia="Times New Roman" w:hAnsi="Times New Roman"/>
          <w:color w:val="000000"/>
          <w:sz w:val="28"/>
        </w:rPr>
        <w:t>тенденциях его изменения и причинах, влияющих на его уровень</w:t>
      </w:r>
      <w:r w:rsidRPr="00D1656D">
        <w:rPr>
          <w:rFonts w:ascii="Times New Roman" w:eastAsia="Times New Roman" w:hAnsi="Times New Roman"/>
          <w:sz w:val="28"/>
        </w:rPr>
        <w:t>;</w:t>
      </w:r>
    </w:p>
    <w:p w:rsidR="00853D0D" w:rsidRPr="00D1656D" w:rsidRDefault="00853D0D" w:rsidP="00853D0D">
      <w:pPr>
        <w:pStyle w:val="a3"/>
        <w:numPr>
          <w:ilvl w:val="0"/>
          <w:numId w:val="16"/>
        </w:numPr>
        <w:tabs>
          <w:tab w:val="left" w:pos="540"/>
        </w:tabs>
        <w:suppressAutoHyphens/>
        <w:spacing w:after="0"/>
        <w:ind w:left="426"/>
        <w:jc w:val="both"/>
        <w:rPr>
          <w:rFonts w:ascii="Times New Roman" w:eastAsia="Times New Roman" w:hAnsi="Times New Roman"/>
          <w:sz w:val="28"/>
        </w:rPr>
      </w:pPr>
      <w:r w:rsidRPr="00D1656D">
        <w:rPr>
          <w:rFonts w:ascii="Times New Roman" w:eastAsia="Times New Roman" w:hAnsi="Times New Roman"/>
          <w:sz w:val="28"/>
        </w:rPr>
        <w:t>предоставления всем участникам образовательного процесса и общественности достоверной информации о качестве образования;</w:t>
      </w:r>
    </w:p>
    <w:p w:rsidR="00853D0D" w:rsidRPr="00D1656D" w:rsidRDefault="00853D0D" w:rsidP="00853D0D">
      <w:pPr>
        <w:pStyle w:val="a3"/>
        <w:numPr>
          <w:ilvl w:val="0"/>
          <w:numId w:val="16"/>
        </w:numPr>
        <w:tabs>
          <w:tab w:val="left" w:pos="540"/>
        </w:tabs>
        <w:suppressAutoHyphens/>
        <w:spacing w:after="0"/>
        <w:ind w:left="426"/>
        <w:jc w:val="both"/>
        <w:rPr>
          <w:rFonts w:ascii="Times New Roman" w:eastAsia="Times New Roman" w:hAnsi="Times New Roman"/>
          <w:sz w:val="28"/>
        </w:rPr>
      </w:pPr>
      <w:r w:rsidRPr="00D1656D">
        <w:rPr>
          <w:rFonts w:ascii="Times New Roman" w:eastAsia="Times New Roman" w:hAnsi="Times New Roman"/>
          <w:sz w:val="28"/>
        </w:rPr>
        <w:t>принятие обоснованных и своевременных управленческих решений</w:t>
      </w:r>
      <w:r w:rsidRPr="00D1656D">
        <w:rPr>
          <w:rFonts w:ascii="Times New Roman" w:eastAsia="Times New Roman" w:hAnsi="Times New Roman"/>
          <w:color w:val="000000"/>
          <w:sz w:val="28"/>
        </w:rPr>
        <w:t xml:space="preserve"> по совершенствованию образования и</w:t>
      </w:r>
      <w:r w:rsidRPr="00D1656D">
        <w:rPr>
          <w:rFonts w:ascii="Times New Roman" w:eastAsia="Times New Roman" w:hAnsi="Times New Roman"/>
          <w:sz w:val="28"/>
        </w:rPr>
        <w:t xml:space="preserve"> повышение уровня информированности потребителей образовательных услуг при принятии таких решений</w:t>
      </w:r>
      <w:r w:rsidRPr="00D1656D">
        <w:rPr>
          <w:rFonts w:ascii="Times New Roman" w:eastAsia="Times New Roman" w:hAnsi="Times New Roman"/>
          <w:color w:val="000000"/>
          <w:sz w:val="28"/>
        </w:rPr>
        <w:t>;</w:t>
      </w:r>
    </w:p>
    <w:p w:rsidR="00853D0D" w:rsidRPr="00D1656D" w:rsidRDefault="00853D0D" w:rsidP="00853D0D">
      <w:pPr>
        <w:pStyle w:val="a3"/>
        <w:numPr>
          <w:ilvl w:val="0"/>
          <w:numId w:val="16"/>
        </w:numPr>
        <w:tabs>
          <w:tab w:val="left" w:pos="540"/>
        </w:tabs>
        <w:suppressAutoHyphens/>
        <w:spacing w:after="0"/>
        <w:ind w:left="426"/>
        <w:jc w:val="both"/>
        <w:rPr>
          <w:rFonts w:ascii="Times New Roman" w:eastAsia="Times New Roman" w:hAnsi="Times New Roman"/>
          <w:sz w:val="28"/>
        </w:rPr>
      </w:pPr>
      <w:r w:rsidRPr="00D1656D">
        <w:rPr>
          <w:rFonts w:ascii="Times New Roman" w:eastAsia="Times New Roman" w:hAnsi="Times New Roman"/>
          <w:sz w:val="28"/>
        </w:rPr>
        <w:t>прогнозирование развития образовательной системы ОО.</w:t>
      </w:r>
    </w:p>
    <w:p w:rsidR="00853D0D" w:rsidRPr="00DE6501" w:rsidRDefault="00853D0D" w:rsidP="00853D0D">
      <w:pPr>
        <w:tabs>
          <w:tab w:val="left" w:pos="1080"/>
        </w:tabs>
        <w:spacing w:after="0"/>
        <w:ind w:left="540"/>
        <w:jc w:val="both"/>
        <w:rPr>
          <w:rFonts w:ascii="Times New Roman" w:eastAsia="Times New Roman" w:hAnsi="Times New Roman"/>
          <w:sz w:val="28"/>
        </w:rPr>
      </w:pPr>
    </w:p>
    <w:p w:rsidR="00853D0D" w:rsidRPr="00DE6501" w:rsidRDefault="00853D0D" w:rsidP="00853D0D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.7. </w:t>
      </w:r>
      <w:r w:rsidRPr="00DE6501">
        <w:rPr>
          <w:rFonts w:ascii="Times New Roman" w:eastAsia="Times New Roman" w:hAnsi="Times New Roman"/>
          <w:sz w:val="28"/>
        </w:rPr>
        <w:t xml:space="preserve">Задачами </w:t>
      </w:r>
      <w:proofErr w:type="gramStart"/>
      <w:r w:rsidRPr="00DE6501">
        <w:rPr>
          <w:rFonts w:ascii="Times New Roman" w:eastAsia="Times New Roman" w:hAnsi="Times New Roman"/>
          <w:sz w:val="28"/>
        </w:rPr>
        <w:t>построения  ВСОКО</w:t>
      </w:r>
      <w:proofErr w:type="gramEnd"/>
      <w:r w:rsidRPr="00DE6501">
        <w:rPr>
          <w:rFonts w:ascii="Times New Roman" w:eastAsia="Times New Roman" w:hAnsi="Times New Roman"/>
          <w:sz w:val="28"/>
        </w:rPr>
        <w:t xml:space="preserve"> являются:</w:t>
      </w:r>
    </w:p>
    <w:p w:rsidR="00853D0D" w:rsidRPr="00D1656D" w:rsidRDefault="00853D0D" w:rsidP="00853D0D">
      <w:pPr>
        <w:pStyle w:val="a3"/>
        <w:numPr>
          <w:ilvl w:val="0"/>
          <w:numId w:val="17"/>
        </w:numPr>
        <w:tabs>
          <w:tab w:val="left" w:pos="426"/>
        </w:tabs>
        <w:suppressAutoHyphens/>
        <w:spacing w:after="0"/>
        <w:ind w:left="426"/>
        <w:jc w:val="both"/>
        <w:rPr>
          <w:rFonts w:ascii="Times New Roman" w:eastAsia="Times New Roman" w:hAnsi="Times New Roman"/>
          <w:sz w:val="28"/>
        </w:rPr>
      </w:pPr>
      <w:r w:rsidRPr="00D1656D">
        <w:rPr>
          <w:rFonts w:ascii="Times New Roman" w:eastAsia="Times New Roman" w:hAnsi="Times New Roman"/>
          <w:sz w:val="28"/>
        </w:rPr>
        <w:t xml:space="preserve">формирование единого </w:t>
      </w:r>
      <w:proofErr w:type="gramStart"/>
      <w:r w:rsidRPr="00D1656D">
        <w:rPr>
          <w:rFonts w:ascii="Times New Roman" w:eastAsia="Times New Roman" w:hAnsi="Times New Roman"/>
          <w:sz w:val="28"/>
        </w:rPr>
        <w:t>понимания  критериев</w:t>
      </w:r>
      <w:proofErr w:type="gramEnd"/>
      <w:r w:rsidRPr="00D1656D">
        <w:rPr>
          <w:rFonts w:ascii="Times New Roman" w:eastAsia="Times New Roman" w:hAnsi="Times New Roman"/>
          <w:sz w:val="28"/>
        </w:rPr>
        <w:t xml:space="preserve"> качества образования и подходов к его измерению;</w:t>
      </w:r>
    </w:p>
    <w:p w:rsidR="00853D0D" w:rsidRPr="00D1656D" w:rsidRDefault="00853D0D" w:rsidP="00853D0D">
      <w:pPr>
        <w:pStyle w:val="a3"/>
        <w:numPr>
          <w:ilvl w:val="0"/>
          <w:numId w:val="17"/>
        </w:numPr>
        <w:tabs>
          <w:tab w:val="left" w:pos="426"/>
        </w:tabs>
        <w:suppressAutoHyphens/>
        <w:spacing w:after="0"/>
        <w:ind w:left="426"/>
        <w:jc w:val="both"/>
        <w:rPr>
          <w:rFonts w:ascii="Times New Roman" w:eastAsia="Times New Roman" w:hAnsi="Times New Roman"/>
          <w:sz w:val="28"/>
        </w:rPr>
      </w:pPr>
      <w:r w:rsidRPr="00D1656D">
        <w:rPr>
          <w:rFonts w:ascii="Times New Roman" w:eastAsia="Times New Roman" w:hAnsi="Times New Roman"/>
          <w:sz w:val="28"/>
        </w:rPr>
        <w:t>формирование системы аналитических показателей, позволяющей эффективно реализовывать основные цели оценки качества образования;</w:t>
      </w:r>
    </w:p>
    <w:p w:rsidR="00853D0D" w:rsidRPr="00D1656D" w:rsidRDefault="00853D0D" w:rsidP="00853D0D">
      <w:pPr>
        <w:pStyle w:val="a3"/>
        <w:numPr>
          <w:ilvl w:val="0"/>
          <w:numId w:val="17"/>
        </w:numPr>
        <w:tabs>
          <w:tab w:val="left" w:pos="426"/>
        </w:tabs>
        <w:suppressAutoHyphens/>
        <w:spacing w:after="0"/>
        <w:ind w:left="426"/>
        <w:jc w:val="both"/>
        <w:rPr>
          <w:rFonts w:ascii="Times New Roman" w:eastAsia="Times New Roman" w:hAnsi="Times New Roman"/>
          <w:sz w:val="28"/>
        </w:rPr>
      </w:pPr>
      <w:r w:rsidRPr="00D1656D">
        <w:rPr>
          <w:rFonts w:ascii="Times New Roman" w:eastAsia="Times New Roman" w:hAnsi="Times New Roman"/>
          <w:sz w:val="28"/>
        </w:rPr>
        <w:t>формирование ресурсной базы и обеспечение функционирования школьной образовательной статистики и мониторинга качества образования;</w:t>
      </w:r>
    </w:p>
    <w:p w:rsidR="00853D0D" w:rsidRPr="00D1656D" w:rsidRDefault="00853D0D" w:rsidP="00853D0D">
      <w:pPr>
        <w:pStyle w:val="a3"/>
        <w:numPr>
          <w:ilvl w:val="0"/>
          <w:numId w:val="17"/>
        </w:numPr>
        <w:tabs>
          <w:tab w:val="left" w:pos="426"/>
        </w:tabs>
        <w:suppressAutoHyphens/>
        <w:spacing w:after="0"/>
        <w:ind w:left="426"/>
        <w:jc w:val="both"/>
        <w:rPr>
          <w:rFonts w:ascii="Times New Roman" w:eastAsia="Times New Roman" w:hAnsi="Times New Roman"/>
          <w:sz w:val="28"/>
        </w:rPr>
      </w:pPr>
      <w:r w:rsidRPr="00D1656D">
        <w:rPr>
          <w:rFonts w:ascii="Times New Roman" w:eastAsia="Times New Roman" w:hAnsi="Times New Roman"/>
          <w:sz w:val="28"/>
        </w:rPr>
        <w:t>изучение и самооценка состояния развития и эффективности деятельности ОО;</w:t>
      </w:r>
    </w:p>
    <w:p w:rsidR="00853D0D" w:rsidRPr="00D1656D" w:rsidRDefault="00853D0D" w:rsidP="00853D0D">
      <w:pPr>
        <w:pStyle w:val="a3"/>
        <w:numPr>
          <w:ilvl w:val="0"/>
          <w:numId w:val="17"/>
        </w:numPr>
        <w:tabs>
          <w:tab w:val="left" w:pos="426"/>
        </w:tabs>
        <w:suppressAutoHyphens/>
        <w:spacing w:after="0"/>
        <w:ind w:left="426"/>
        <w:jc w:val="both"/>
        <w:rPr>
          <w:rFonts w:ascii="Times New Roman" w:eastAsia="Times New Roman" w:hAnsi="Times New Roman"/>
          <w:sz w:val="28"/>
        </w:rPr>
      </w:pPr>
      <w:r w:rsidRPr="00D1656D">
        <w:rPr>
          <w:rFonts w:ascii="Times New Roman" w:eastAsia="Times New Roman" w:hAnsi="Times New Roman"/>
          <w:sz w:val="28"/>
        </w:rPr>
        <w:t>определение степени соответствия условий осуществления образовательного процесса государственным требованиям;</w:t>
      </w:r>
    </w:p>
    <w:p w:rsidR="00853D0D" w:rsidRPr="00D1656D" w:rsidRDefault="00853D0D" w:rsidP="00853D0D">
      <w:pPr>
        <w:pStyle w:val="a3"/>
        <w:numPr>
          <w:ilvl w:val="0"/>
          <w:numId w:val="17"/>
        </w:numPr>
        <w:tabs>
          <w:tab w:val="left" w:pos="426"/>
        </w:tabs>
        <w:suppressAutoHyphens/>
        <w:spacing w:after="0"/>
        <w:ind w:left="426"/>
        <w:jc w:val="both"/>
        <w:rPr>
          <w:rFonts w:ascii="Times New Roman" w:eastAsia="Times New Roman" w:hAnsi="Times New Roman"/>
          <w:sz w:val="28"/>
        </w:rPr>
      </w:pPr>
      <w:r w:rsidRPr="00D1656D">
        <w:rPr>
          <w:rFonts w:ascii="Times New Roman" w:eastAsia="Times New Roman" w:hAnsi="Times New Roman"/>
          <w:sz w:val="28"/>
        </w:rPr>
        <w:t>определение степени соответствия образовательных программ с учетом запросов основных потребителей образовательных услуг нормативным требованиям;</w:t>
      </w:r>
    </w:p>
    <w:p w:rsidR="00853D0D" w:rsidRPr="00D1656D" w:rsidRDefault="00853D0D" w:rsidP="00853D0D">
      <w:pPr>
        <w:pStyle w:val="a3"/>
        <w:numPr>
          <w:ilvl w:val="0"/>
          <w:numId w:val="17"/>
        </w:numPr>
        <w:tabs>
          <w:tab w:val="left" w:pos="426"/>
        </w:tabs>
        <w:suppressAutoHyphens/>
        <w:spacing w:after="0"/>
        <w:ind w:left="426"/>
        <w:jc w:val="both"/>
        <w:rPr>
          <w:rFonts w:ascii="Times New Roman" w:eastAsia="Times New Roman" w:hAnsi="Times New Roman"/>
          <w:sz w:val="28"/>
        </w:rPr>
      </w:pPr>
      <w:r w:rsidRPr="00D1656D">
        <w:rPr>
          <w:rFonts w:ascii="Times New Roman" w:eastAsia="Times New Roman" w:hAnsi="Times New Roman"/>
          <w:sz w:val="28"/>
        </w:rPr>
        <w:t>обеспечение доступности качественного образования;</w:t>
      </w:r>
    </w:p>
    <w:p w:rsidR="00853D0D" w:rsidRPr="00D1656D" w:rsidRDefault="00853D0D" w:rsidP="00853D0D">
      <w:pPr>
        <w:pStyle w:val="a3"/>
        <w:numPr>
          <w:ilvl w:val="0"/>
          <w:numId w:val="17"/>
        </w:numPr>
        <w:tabs>
          <w:tab w:val="left" w:pos="426"/>
        </w:tabs>
        <w:suppressAutoHyphens/>
        <w:spacing w:after="0"/>
        <w:ind w:left="426"/>
        <w:jc w:val="both"/>
        <w:rPr>
          <w:rFonts w:ascii="Times New Roman" w:eastAsia="Times New Roman" w:hAnsi="Times New Roman"/>
          <w:sz w:val="28"/>
        </w:rPr>
      </w:pPr>
      <w:r w:rsidRPr="00D1656D">
        <w:rPr>
          <w:rFonts w:ascii="Times New Roman" w:eastAsia="Times New Roman" w:hAnsi="Times New Roman"/>
          <w:sz w:val="28"/>
        </w:rPr>
        <w:t xml:space="preserve">оценка уровня </w:t>
      </w:r>
      <w:proofErr w:type="gramStart"/>
      <w:r w:rsidRPr="00D1656D">
        <w:rPr>
          <w:rFonts w:ascii="Times New Roman" w:eastAsia="Times New Roman" w:hAnsi="Times New Roman"/>
          <w:sz w:val="28"/>
        </w:rPr>
        <w:t>индивидуальных образовательных достижений</w:t>
      </w:r>
      <w:proofErr w:type="gramEnd"/>
      <w:r w:rsidRPr="00D1656D">
        <w:rPr>
          <w:rFonts w:ascii="Times New Roman" w:eastAsia="Times New Roman" w:hAnsi="Times New Roman"/>
          <w:sz w:val="28"/>
        </w:rPr>
        <w:t xml:space="preserve"> обучающихся;</w:t>
      </w:r>
    </w:p>
    <w:p w:rsidR="00853D0D" w:rsidRPr="00D1656D" w:rsidRDefault="00853D0D" w:rsidP="00853D0D">
      <w:pPr>
        <w:pStyle w:val="a3"/>
        <w:numPr>
          <w:ilvl w:val="0"/>
          <w:numId w:val="17"/>
        </w:numPr>
        <w:tabs>
          <w:tab w:val="left" w:pos="426"/>
        </w:tabs>
        <w:suppressAutoHyphens/>
        <w:spacing w:after="0"/>
        <w:ind w:left="426"/>
        <w:jc w:val="both"/>
        <w:rPr>
          <w:rFonts w:ascii="Times New Roman" w:eastAsia="Times New Roman" w:hAnsi="Times New Roman"/>
          <w:sz w:val="28"/>
        </w:rPr>
      </w:pPr>
      <w:r w:rsidRPr="00D1656D">
        <w:rPr>
          <w:rFonts w:ascii="Times New Roman" w:eastAsia="Times New Roman" w:hAnsi="Times New Roman"/>
          <w:sz w:val="28"/>
        </w:rPr>
        <w:t>определение степени соответствия качества образования на различных уровнях обучения в рамках мониторинговых исследований качества образования государственным и социальным стандартам;</w:t>
      </w:r>
    </w:p>
    <w:p w:rsidR="00853D0D" w:rsidRPr="00D1656D" w:rsidRDefault="00853D0D" w:rsidP="00853D0D">
      <w:pPr>
        <w:pStyle w:val="a3"/>
        <w:numPr>
          <w:ilvl w:val="0"/>
          <w:numId w:val="17"/>
        </w:numPr>
        <w:tabs>
          <w:tab w:val="left" w:pos="426"/>
        </w:tabs>
        <w:suppressAutoHyphens/>
        <w:spacing w:after="0"/>
        <w:ind w:left="426"/>
        <w:jc w:val="both"/>
        <w:rPr>
          <w:rFonts w:ascii="Times New Roman" w:eastAsia="Times New Roman" w:hAnsi="Times New Roman"/>
          <w:sz w:val="28"/>
        </w:rPr>
      </w:pPr>
      <w:r w:rsidRPr="00D1656D">
        <w:rPr>
          <w:rFonts w:ascii="Times New Roman" w:eastAsia="Times New Roman" w:hAnsi="Times New Roman"/>
          <w:sz w:val="28"/>
        </w:rPr>
        <w:t>выявление факторов, влияющих на качество образования;</w:t>
      </w:r>
    </w:p>
    <w:p w:rsidR="00853D0D" w:rsidRPr="00D1656D" w:rsidRDefault="00853D0D" w:rsidP="00853D0D">
      <w:pPr>
        <w:pStyle w:val="a3"/>
        <w:numPr>
          <w:ilvl w:val="0"/>
          <w:numId w:val="17"/>
        </w:numPr>
        <w:tabs>
          <w:tab w:val="left" w:pos="426"/>
        </w:tabs>
        <w:suppressAutoHyphens/>
        <w:spacing w:after="0"/>
        <w:ind w:left="426"/>
        <w:jc w:val="both"/>
        <w:rPr>
          <w:rFonts w:ascii="Times New Roman" w:eastAsia="Times New Roman" w:hAnsi="Times New Roman"/>
          <w:sz w:val="28"/>
        </w:rPr>
      </w:pPr>
      <w:r w:rsidRPr="00D1656D">
        <w:rPr>
          <w:rFonts w:ascii="Times New Roman" w:eastAsia="Times New Roman" w:hAnsi="Times New Roman"/>
          <w:sz w:val="28"/>
        </w:rPr>
        <w:t xml:space="preserve">содействие повышению квалификации учителей, принимающих участие в процедурах оценки качества образования; определение направлений повышения квалификации педагогических работников по вопросам, касающимся требований к аттестации педагогов, индивидуальным достижениям обучающихся; </w:t>
      </w:r>
    </w:p>
    <w:p w:rsidR="00853D0D" w:rsidRPr="00D1656D" w:rsidRDefault="00853D0D" w:rsidP="00853D0D">
      <w:pPr>
        <w:pStyle w:val="a3"/>
        <w:numPr>
          <w:ilvl w:val="0"/>
          <w:numId w:val="17"/>
        </w:numPr>
        <w:tabs>
          <w:tab w:val="left" w:pos="426"/>
        </w:tabs>
        <w:suppressAutoHyphens/>
        <w:spacing w:after="0"/>
        <w:ind w:left="426"/>
        <w:jc w:val="both"/>
        <w:rPr>
          <w:rFonts w:ascii="Times New Roman" w:eastAsia="Times New Roman" w:hAnsi="Times New Roman"/>
          <w:sz w:val="28"/>
        </w:rPr>
      </w:pPr>
      <w:r w:rsidRPr="00D1656D">
        <w:rPr>
          <w:rFonts w:ascii="Times New Roman" w:eastAsia="Times New Roman" w:hAnsi="Times New Roman"/>
          <w:sz w:val="28"/>
        </w:rPr>
        <w:t>определение рейтинга и стимулирующих доплат педагогам;</w:t>
      </w:r>
    </w:p>
    <w:p w:rsidR="00EB3937" w:rsidRPr="00EE472A" w:rsidRDefault="00853D0D" w:rsidP="00EE472A">
      <w:pPr>
        <w:pStyle w:val="a3"/>
        <w:numPr>
          <w:ilvl w:val="0"/>
          <w:numId w:val="17"/>
        </w:numPr>
        <w:tabs>
          <w:tab w:val="left" w:pos="426"/>
        </w:tabs>
        <w:suppressAutoHyphens/>
        <w:spacing w:after="0"/>
        <w:ind w:left="426"/>
        <w:jc w:val="both"/>
        <w:rPr>
          <w:rFonts w:ascii="Times New Roman" w:eastAsia="Times New Roman" w:hAnsi="Times New Roman"/>
          <w:sz w:val="28"/>
        </w:rPr>
      </w:pPr>
      <w:r w:rsidRPr="00D1656D">
        <w:rPr>
          <w:rFonts w:ascii="Times New Roman" w:eastAsia="Times New Roman" w:hAnsi="Times New Roman"/>
          <w:sz w:val="28"/>
        </w:rPr>
        <w:t>расширение общественного участия в управлении образованием в ОО</w:t>
      </w:r>
    </w:p>
    <w:p w:rsidR="00EB3937" w:rsidRDefault="00EB3937" w:rsidP="00EB3937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 Порядок функционирования ВСОКО</w:t>
      </w:r>
    </w:p>
    <w:p w:rsidR="00EB3937" w:rsidRDefault="00EB3937" w:rsidP="00EB393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1. Организационной основой осуществления процедуры оценки качества является гр</w:t>
      </w:r>
      <w:r w:rsidR="00CF1487">
        <w:rPr>
          <w:rFonts w:ascii="Times New Roman" w:eastAsia="Times New Roman" w:hAnsi="Times New Roman" w:cs="Times New Roman"/>
          <w:sz w:val="28"/>
          <w:szCs w:val="28"/>
        </w:rPr>
        <w:t xml:space="preserve">афик </w:t>
      </w:r>
      <w:proofErr w:type="spellStart"/>
      <w:r w:rsidR="00CF1487">
        <w:rPr>
          <w:rFonts w:ascii="Times New Roman" w:eastAsia="Times New Roman" w:hAnsi="Times New Roman" w:cs="Times New Roman"/>
          <w:sz w:val="28"/>
          <w:szCs w:val="28"/>
        </w:rPr>
        <w:t>внутришкольного</w:t>
      </w:r>
      <w:proofErr w:type="spellEnd"/>
      <w:r w:rsidR="00CF1487">
        <w:rPr>
          <w:rFonts w:ascii="Times New Roman" w:eastAsia="Times New Roman" w:hAnsi="Times New Roman" w:cs="Times New Roman"/>
          <w:sz w:val="28"/>
          <w:szCs w:val="28"/>
        </w:rPr>
        <w:t xml:space="preserve"> контроля</w:t>
      </w:r>
      <w:r>
        <w:rPr>
          <w:rFonts w:ascii="Times New Roman" w:eastAsia="Times New Roman" w:hAnsi="Times New Roman" w:cs="Times New Roman"/>
          <w:sz w:val="28"/>
          <w:szCs w:val="28"/>
        </w:rPr>
        <w:t>, где определяются форма, направления, сроки и порядок проведения мониторинга, ответственные исполнители. График утверждается приказом директора и обязателен для исполнения работниками М</w:t>
      </w:r>
      <w:r w:rsidR="002E2648">
        <w:rPr>
          <w:rFonts w:ascii="Times New Roman" w:eastAsia="Times New Roman" w:hAnsi="Times New Roman" w:cs="Times New Roman"/>
          <w:sz w:val="28"/>
          <w:szCs w:val="28"/>
        </w:rPr>
        <w:t xml:space="preserve">БОУ </w:t>
      </w:r>
      <w:proofErr w:type="spellStart"/>
      <w:r w:rsidR="002E2648">
        <w:rPr>
          <w:rFonts w:ascii="Times New Roman" w:eastAsia="Times New Roman" w:hAnsi="Times New Roman" w:cs="Times New Roman"/>
          <w:sz w:val="28"/>
          <w:szCs w:val="28"/>
        </w:rPr>
        <w:t>Гашунская</w:t>
      </w:r>
      <w:proofErr w:type="spellEnd"/>
      <w:r w:rsidR="002E2648">
        <w:rPr>
          <w:rFonts w:ascii="Times New Roman" w:eastAsia="Times New Roman" w:hAnsi="Times New Roman" w:cs="Times New Roman"/>
          <w:sz w:val="28"/>
          <w:szCs w:val="28"/>
        </w:rPr>
        <w:t xml:space="preserve"> СОШ №4</w:t>
      </w:r>
      <w:r w:rsidR="00DF6E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3937" w:rsidRDefault="00E046E3" w:rsidP="00EB393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</w:t>
      </w:r>
      <w:r w:rsidR="00EB3937">
        <w:rPr>
          <w:rFonts w:ascii="Times New Roman" w:eastAsia="Times New Roman" w:hAnsi="Times New Roman" w:cs="Times New Roman"/>
          <w:sz w:val="28"/>
          <w:szCs w:val="28"/>
        </w:rPr>
        <w:t>. Проведение мониторинга предполагает широкое использование современных информационных технологий на всех этапах сбора, обработки, хранения и использования информации.</w:t>
      </w:r>
    </w:p>
    <w:p w:rsidR="00EB3937" w:rsidRDefault="00E046E3" w:rsidP="00EB39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</w:t>
      </w:r>
      <w:r w:rsidR="00EB3937">
        <w:rPr>
          <w:rFonts w:ascii="Times New Roman" w:eastAsia="Times New Roman" w:hAnsi="Times New Roman" w:cs="Times New Roman"/>
          <w:sz w:val="28"/>
          <w:szCs w:val="28"/>
        </w:rPr>
        <w:t>. Реализация мониторинга предполагает последовательность следующих действий:</w:t>
      </w:r>
    </w:p>
    <w:p w:rsidR="00EB3937" w:rsidRDefault="00EB3937" w:rsidP="00E046E3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е и обоснование объекта мониторинга;</w:t>
      </w:r>
    </w:p>
    <w:p w:rsidR="00EB3937" w:rsidRDefault="00EB3937" w:rsidP="00E046E3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бор данных, используемых для мониторинга;</w:t>
      </w:r>
    </w:p>
    <w:p w:rsidR="00EB3937" w:rsidRDefault="00EB3937" w:rsidP="00E046E3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уктурирование баз данных, обеспечивающих хранение и оперативное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использование информации;</w:t>
      </w:r>
    </w:p>
    <w:p w:rsidR="00EB3937" w:rsidRDefault="00EB3937" w:rsidP="00E046E3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ботка полученных данных в ходе мониторинга;</w:t>
      </w:r>
    </w:p>
    <w:p w:rsidR="00EB3937" w:rsidRDefault="00EB3937" w:rsidP="00E046E3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и интерпретация полученных данных в ходе мониторинга;</w:t>
      </w:r>
    </w:p>
    <w:p w:rsidR="00EB3937" w:rsidRDefault="00EB3937" w:rsidP="00E046E3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ка документов по итогам анализа полученных данных;</w:t>
      </w:r>
    </w:p>
    <w:p w:rsidR="00EB3937" w:rsidRDefault="00EB3937" w:rsidP="00E046E3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ространение результатов мониторинга среди пользователей мониторинга.</w:t>
      </w:r>
    </w:p>
    <w:p w:rsidR="00EB3937" w:rsidRDefault="00E046E3" w:rsidP="00EB3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</w:t>
      </w:r>
      <w:r w:rsidR="00EB3937">
        <w:rPr>
          <w:rFonts w:ascii="Times New Roman" w:eastAsia="Times New Roman" w:hAnsi="Times New Roman" w:cs="Times New Roman"/>
          <w:sz w:val="28"/>
          <w:szCs w:val="28"/>
        </w:rPr>
        <w:t xml:space="preserve">. Общеметодологическими требованиями к инструментарию мониторинга являются </w:t>
      </w:r>
      <w:proofErr w:type="spellStart"/>
      <w:r w:rsidR="00EB3937">
        <w:rPr>
          <w:rFonts w:ascii="Times New Roman" w:eastAsia="Times New Roman" w:hAnsi="Times New Roman" w:cs="Times New Roman"/>
          <w:sz w:val="28"/>
          <w:szCs w:val="28"/>
        </w:rPr>
        <w:t>валидность</w:t>
      </w:r>
      <w:proofErr w:type="spellEnd"/>
      <w:r w:rsidR="00EB3937">
        <w:rPr>
          <w:rFonts w:ascii="Times New Roman" w:eastAsia="Times New Roman" w:hAnsi="Times New Roman" w:cs="Times New Roman"/>
          <w:sz w:val="28"/>
          <w:szCs w:val="28"/>
        </w:rPr>
        <w:t xml:space="preserve">, надежность, удобство использования, доступность для различных уровней управления, </w:t>
      </w:r>
      <w:proofErr w:type="spellStart"/>
      <w:r w:rsidR="00EB3937">
        <w:rPr>
          <w:rFonts w:ascii="Times New Roman" w:eastAsia="Times New Roman" w:hAnsi="Times New Roman" w:cs="Times New Roman"/>
          <w:sz w:val="28"/>
          <w:szCs w:val="28"/>
        </w:rPr>
        <w:t>стандартизированность</w:t>
      </w:r>
      <w:proofErr w:type="spellEnd"/>
      <w:r w:rsidR="00EB393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EB3937">
        <w:rPr>
          <w:rFonts w:ascii="Times New Roman" w:eastAsia="Times New Roman" w:hAnsi="Times New Roman" w:cs="Times New Roman"/>
          <w:sz w:val="28"/>
          <w:szCs w:val="28"/>
        </w:rPr>
        <w:t>апробированность</w:t>
      </w:r>
      <w:proofErr w:type="spellEnd"/>
      <w:r w:rsidR="00EB39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3937" w:rsidRDefault="00E046E3" w:rsidP="00EB3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</w:t>
      </w:r>
      <w:r w:rsidR="00EB3937">
        <w:rPr>
          <w:rFonts w:ascii="Times New Roman" w:eastAsia="Times New Roman" w:hAnsi="Times New Roman" w:cs="Times New Roman"/>
          <w:sz w:val="28"/>
          <w:szCs w:val="28"/>
        </w:rPr>
        <w:t>. Процедура измерения, используемая в рамках мониторинга, направлена на установление качественных и количественных характеристик объекта.</w:t>
      </w:r>
    </w:p>
    <w:p w:rsidR="00EB3937" w:rsidRDefault="00E046E3" w:rsidP="00EB3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</w:t>
      </w:r>
      <w:r w:rsidR="00EB3937">
        <w:rPr>
          <w:rFonts w:ascii="Times New Roman" w:eastAsia="Times New Roman" w:hAnsi="Times New Roman" w:cs="Times New Roman"/>
          <w:sz w:val="28"/>
          <w:szCs w:val="28"/>
        </w:rPr>
        <w:t>. В отношении характеристик, которые вообще или практически не поддаются измерению, система количественных оценок дополняется качественными оценками.</w:t>
      </w:r>
    </w:p>
    <w:p w:rsidR="00EB3937" w:rsidRDefault="00E046E3" w:rsidP="00EB393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</w:t>
      </w:r>
      <w:r w:rsidR="00EB3937">
        <w:rPr>
          <w:rFonts w:ascii="Times New Roman" w:eastAsia="Times New Roman" w:hAnsi="Times New Roman" w:cs="Times New Roman"/>
          <w:sz w:val="28"/>
          <w:szCs w:val="28"/>
        </w:rPr>
        <w:t>. Основными инструментами, позволяющими дать качественную оценку системе образования, являются: анализ изменений характеристик во времени (динамический анализ) и сравнение одних характеристик с аналогичными в рамках образовательной системы (сопоставительный анализ).</w:t>
      </w:r>
    </w:p>
    <w:p w:rsidR="00EB3937" w:rsidRDefault="00E046E3" w:rsidP="00EB393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</w:t>
      </w:r>
      <w:r w:rsidR="00EB3937">
        <w:rPr>
          <w:rFonts w:ascii="Times New Roman" w:eastAsia="Times New Roman" w:hAnsi="Times New Roman" w:cs="Times New Roman"/>
          <w:sz w:val="28"/>
          <w:szCs w:val="28"/>
        </w:rPr>
        <w:t>. При оценке качества образо</w:t>
      </w:r>
      <w:r w:rsidR="00DF6E10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2E2648">
        <w:rPr>
          <w:rFonts w:ascii="Times New Roman" w:eastAsia="Times New Roman" w:hAnsi="Times New Roman" w:cs="Times New Roman"/>
          <w:sz w:val="28"/>
          <w:szCs w:val="28"/>
        </w:rPr>
        <w:t xml:space="preserve">ния в МБОУ </w:t>
      </w:r>
      <w:proofErr w:type="spellStart"/>
      <w:r w:rsidR="002E2648">
        <w:rPr>
          <w:rFonts w:ascii="Times New Roman" w:eastAsia="Times New Roman" w:hAnsi="Times New Roman" w:cs="Times New Roman"/>
          <w:sz w:val="28"/>
          <w:szCs w:val="28"/>
        </w:rPr>
        <w:t>Гашунской</w:t>
      </w:r>
      <w:proofErr w:type="spellEnd"/>
      <w:r w:rsidR="002E2648">
        <w:rPr>
          <w:rFonts w:ascii="Times New Roman" w:eastAsia="Times New Roman" w:hAnsi="Times New Roman" w:cs="Times New Roman"/>
          <w:sz w:val="28"/>
          <w:szCs w:val="28"/>
        </w:rPr>
        <w:t xml:space="preserve"> СОШ №4</w:t>
      </w:r>
      <w:r w:rsidR="00EB3937">
        <w:rPr>
          <w:rFonts w:ascii="Times New Roman" w:eastAsia="Times New Roman" w:hAnsi="Times New Roman" w:cs="Times New Roman"/>
          <w:sz w:val="28"/>
          <w:szCs w:val="28"/>
        </w:rPr>
        <w:t xml:space="preserve"> основными методами установления фактических значений показателей являются экспертиза и измерение. Экспертиза – всестороннее изучение состояния образовательных процессов, условий и результатов образовательной деятельности. Измерение – оценка уровня образовательных достижений с помощью контрольных измерительных материалов (зачетов, тестов, анкет и др.), имеющих стандартизированную форму и содержание которы</w:t>
      </w:r>
      <w:r w:rsidR="00DF6E10">
        <w:rPr>
          <w:rFonts w:ascii="Times New Roman" w:eastAsia="Times New Roman" w:hAnsi="Times New Roman" w:cs="Times New Roman"/>
          <w:sz w:val="28"/>
          <w:szCs w:val="28"/>
        </w:rPr>
        <w:t>х соответствует реализуемым в ОО</w:t>
      </w:r>
      <w:r w:rsidR="00EB3937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.</w:t>
      </w:r>
    </w:p>
    <w:p w:rsidR="00EB3937" w:rsidRDefault="00E046E3" w:rsidP="00EB3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9</w:t>
      </w:r>
      <w:r w:rsidR="00EB3937">
        <w:rPr>
          <w:rFonts w:ascii="Times New Roman" w:eastAsia="Times New Roman" w:hAnsi="Times New Roman" w:cs="Times New Roman"/>
          <w:sz w:val="28"/>
          <w:szCs w:val="28"/>
        </w:rPr>
        <w:t xml:space="preserve">. Реализация ВСОКО учреждения осуществляется через </w:t>
      </w:r>
      <w:r w:rsidR="00EB3937" w:rsidRPr="00DF6E10">
        <w:rPr>
          <w:rFonts w:ascii="Times New Roman" w:eastAsia="Times New Roman" w:hAnsi="Times New Roman" w:cs="Times New Roman"/>
          <w:bCs/>
          <w:sz w:val="28"/>
          <w:szCs w:val="28"/>
        </w:rPr>
        <w:t>процедуры оценки качества</w:t>
      </w:r>
      <w:r w:rsidR="00EB3937" w:rsidRPr="00DF6E1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B3937" w:rsidRDefault="00EB3937" w:rsidP="00EB3937">
      <w:pPr>
        <w:numPr>
          <w:ilvl w:val="0"/>
          <w:numId w:val="10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ую аккредитацию учреждения;</w:t>
      </w:r>
    </w:p>
    <w:p w:rsidR="00EB3937" w:rsidRDefault="00EB3937" w:rsidP="00EB3937">
      <w:pPr>
        <w:numPr>
          <w:ilvl w:val="0"/>
          <w:numId w:val="10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ую итоговую аттестацию выпускников;</w:t>
      </w:r>
    </w:p>
    <w:p w:rsidR="00EB3937" w:rsidRDefault="00EB3937" w:rsidP="00EB3937">
      <w:pPr>
        <w:numPr>
          <w:ilvl w:val="0"/>
          <w:numId w:val="10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зависимые формы итоговой аттестации по уровням образования;</w:t>
      </w:r>
    </w:p>
    <w:p w:rsidR="00EB3937" w:rsidRDefault="00EB3937" w:rsidP="00EB3937">
      <w:pPr>
        <w:numPr>
          <w:ilvl w:val="0"/>
          <w:numId w:val="10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ниторинг качества образования;</w:t>
      </w:r>
    </w:p>
    <w:p w:rsidR="00EB3937" w:rsidRDefault="00EB3937" w:rsidP="00EB3937">
      <w:pPr>
        <w:numPr>
          <w:ilvl w:val="0"/>
          <w:numId w:val="10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утренний мониторинг учреждения и педагогической деятельности;</w:t>
      </w:r>
    </w:p>
    <w:p w:rsidR="00EB3937" w:rsidRDefault="00EB3937" w:rsidP="00EB3937">
      <w:pPr>
        <w:numPr>
          <w:ilvl w:val="0"/>
          <w:numId w:val="10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ы.</w:t>
      </w:r>
    </w:p>
    <w:p w:rsidR="00EB3937" w:rsidRDefault="00E046E3" w:rsidP="00E046E3">
      <w:pPr>
        <w:suppressAutoHyphens/>
        <w:autoSpaceDE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0.</w:t>
      </w:r>
      <w:r w:rsidR="00EB3937">
        <w:rPr>
          <w:rFonts w:ascii="Times New Roman" w:eastAsia="Times New Roman" w:hAnsi="Times New Roman" w:cs="Times New Roman"/>
          <w:sz w:val="28"/>
          <w:szCs w:val="28"/>
        </w:rPr>
        <w:t>К методам проведения мониторинга относятся:</w:t>
      </w:r>
    </w:p>
    <w:p w:rsidR="00EB3937" w:rsidRDefault="00EB3937" w:rsidP="00EB3937">
      <w:pPr>
        <w:numPr>
          <w:ilvl w:val="0"/>
          <w:numId w:val="4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экспертное оценивание,</w:t>
      </w:r>
    </w:p>
    <w:p w:rsidR="00EB3937" w:rsidRDefault="00EB3937" w:rsidP="00EB3937">
      <w:pPr>
        <w:numPr>
          <w:ilvl w:val="0"/>
          <w:numId w:val="4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, анкетирование, ранжирование,</w:t>
      </w:r>
    </w:p>
    <w:p w:rsidR="00EB3937" w:rsidRDefault="00EB3937" w:rsidP="00EB3937">
      <w:pPr>
        <w:numPr>
          <w:ilvl w:val="0"/>
          <w:numId w:val="4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контрольных и других квалификационных работ,</w:t>
      </w:r>
    </w:p>
    <w:p w:rsidR="00EB3937" w:rsidRDefault="00EB3937" w:rsidP="00EB3937">
      <w:pPr>
        <w:numPr>
          <w:ilvl w:val="0"/>
          <w:numId w:val="4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истическая обработка информации и др.</w:t>
      </w:r>
    </w:p>
    <w:p w:rsidR="00EB3937" w:rsidRDefault="00E046E3" w:rsidP="00E046E3">
      <w:pPr>
        <w:shd w:val="clear" w:color="auto" w:fill="FFFFFF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1.</w:t>
      </w:r>
      <w:r w:rsidR="00EB3937">
        <w:rPr>
          <w:rFonts w:ascii="Times New Roman" w:eastAsia="Times New Roman" w:hAnsi="Times New Roman" w:cs="Times New Roman"/>
          <w:sz w:val="28"/>
          <w:szCs w:val="28"/>
        </w:rPr>
        <w:t>В соответствии с принципом иерархичности построения мониторинга показатели и параметры, заданные на вышестоящем уровне, включаются в систему показателей и параметров мониторинга нижестоящего уровня.</w:t>
      </w:r>
    </w:p>
    <w:p w:rsidR="00EB3937" w:rsidRDefault="00EB3937" w:rsidP="00DF6E10">
      <w:pPr>
        <w:shd w:val="clear" w:color="auto" w:fill="FFFFFF"/>
        <w:suppressAutoHyphens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3937" w:rsidRDefault="00EB3937" w:rsidP="00EB39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Содержание внутренней системы оценки качества образования</w:t>
      </w:r>
    </w:p>
    <w:p w:rsidR="00EB3937" w:rsidRDefault="00EB3937" w:rsidP="00EB39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3937" w:rsidRDefault="00EB3937" w:rsidP="00EB3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1. Внутренняя система оценки качеств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М</w:t>
      </w:r>
      <w:r w:rsidR="002E2648">
        <w:rPr>
          <w:rFonts w:ascii="Times New Roman" w:hAnsi="Times New Roman" w:cs="Times New Roman"/>
          <w:sz w:val="28"/>
          <w:szCs w:val="28"/>
        </w:rPr>
        <w:t xml:space="preserve">БОУ </w:t>
      </w:r>
      <w:proofErr w:type="spellStart"/>
      <w:r w:rsidR="002E2648">
        <w:rPr>
          <w:rFonts w:ascii="Times New Roman" w:hAnsi="Times New Roman" w:cs="Times New Roman"/>
          <w:sz w:val="28"/>
          <w:szCs w:val="28"/>
        </w:rPr>
        <w:t>Гашунская</w:t>
      </w:r>
      <w:proofErr w:type="spellEnd"/>
      <w:r w:rsidR="002E2648">
        <w:rPr>
          <w:rFonts w:ascii="Times New Roman" w:hAnsi="Times New Roman" w:cs="Times New Roman"/>
          <w:sz w:val="28"/>
          <w:szCs w:val="28"/>
        </w:rPr>
        <w:t xml:space="preserve"> СОШ №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E10">
        <w:rPr>
          <w:rFonts w:ascii="Times New Roman" w:hAnsi="Times New Roman" w:cs="Times New Roman"/>
          <w:sz w:val="28"/>
          <w:szCs w:val="28"/>
        </w:rPr>
        <w:t>осуществляется по следующим</w:t>
      </w:r>
      <w:r>
        <w:rPr>
          <w:rFonts w:ascii="Times New Roman" w:hAnsi="Times New Roman" w:cs="Times New Roman"/>
          <w:sz w:val="28"/>
          <w:szCs w:val="28"/>
        </w:rPr>
        <w:t xml:space="preserve"> направлениям, которые включают перечисленные объекты мониторинга:</w:t>
      </w:r>
    </w:p>
    <w:p w:rsidR="00EB3937" w:rsidRDefault="00EB3937" w:rsidP="00EB3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. Качество образовательных результа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B3937" w:rsidRDefault="00EB3937" w:rsidP="00EB3937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 результаты обучения (включая сравнение данных внутренней и внешней диагностики, в том числе ГИА-9</w:t>
      </w:r>
      <w:r w:rsidR="00DF6E10">
        <w:rPr>
          <w:rFonts w:ascii="Times New Roman" w:hAnsi="Times New Roman" w:cs="Times New Roman"/>
          <w:sz w:val="28"/>
          <w:szCs w:val="28"/>
        </w:rPr>
        <w:t>, ГИА -</w:t>
      </w:r>
      <w:proofErr w:type="gramStart"/>
      <w:r w:rsidR="00DF6E1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B3937" w:rsidRDefault="00EB3937" w:rsidP="00EB3937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ы обучения (включая сравнение данных внутренней и внешней диагностики);</w:t>
      </w:r>
    </w:p>
    <w:p w:rsidR="00EB3937" w:rsidRDefault="00EB3937" w:rsidP="00EB3937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ые результаты (включая показатели социализации обучающихся);</w:t>
      </w:r>
    </w:p>
    <w:p w:rsidR="00EB3937" w:rsidRDefault="00EB3937" w:rsidP="00EB3937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 обучающихся (динамика);</w:t>
      </w:r>
    </w:p>
    <w:p w:rsidR="00EB3937" w:rsidRDefault="00EB3937" w:rsidP="00EB3937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я обучающихся на конкурсах, соревнованиях, олимпиадах;</w:t>
      </w:r>
    </w:p>
    <w:p w:rsidR="00EB3937" w:rsidRDefault="00EB3937" w:rsidP="00EB3937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довлетворённость родителей качеством образовательных результатов.</w:t>
      </w:r>
    </w:p>
    <w:p w:rsidR="00EB3937" w:rsidRDefault="00EB3937" w:rsidP="00EB3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. Качество реализации образовательного процесса:</w:t>
      </w:r>
    </w:p>
    <w:p w:rsidR="00EB3937" w:rsidRDefault="00EB3937" w:rsidP="00EB393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образовательные программы (соответствие структуре ФГОС и контингенту обучающихся);</w:t>
      </w:r>
    </w:p>
    <w:p w:rsidR="00EB3937" w:rsidRDefault="00EB3937" w:rsidP="00EB393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учебных планов и рабочих программ (соответствие ФГОС);</w:t>
      </w:r>
    </w:p>
    <w:p w:rsidR="00EB3937" w:rsidRDefault="00EB3937" w:rsidP="00EB393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уроков и индивидуальной работы с обучающимися;</w:t>
      </w:r>
    </w:p>
    <w:p w:rsidR="00EB3937" w:rsidRDefault="00EB3937" w:rsidP="00EB393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внеурочной деятельности (включая классное руководство);</w:t>
      </w:r>
    </w:p>
    <w:p w:rsidR="00EB3937" w:rsidRPr="00EE472A" w:rsidRDefault="00EB3937" w:rsidP="00EB393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удовлетворённость </w:t>
      </w:r>
      <w:r w:rsidR="00EA6C3E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EA6C3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 и родит</w:t>
      </w:r>
      <w:r w:rsidR="00EA6C3E">
        <w:rPr>
          <w:rFonts w:ascii="Times New Roman" w:hAnsi="Times New Roman" w:cs="Times New Roman"/>
          <w:sz w:val="28"/>
          <w:szCs w:val="28"/>
        </w:rPr>
        <w:t>елей уроками и условиями в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472A" w:rsidRPr="00EE472A" w:rsidRDefault="00EE472A" w:rsidP="00EE472A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u w:val="single"/>
          <w:lang w:val="en-US"/>
        </w:rPr>
        <w:t>3</w:t>
      </w:r>
      <w:r>
        <w:rPr>
          <w:rFonts w:ascii="Times New Roman" w:eastAsia="Times New Roman" w:hAnsi="Times New Roman"/>
          <w:sz w:val="28"/>
          <w:szCs w:val="28"/>
          <w:u w:val="single"/>
        </w:rPr>
        <w:t xml:space="preserve">. </w:t>
      </w:r>
      <w:r w:rsidRPr="00EE472A">
        <w:rPr>
          <w:rFonts w:ascii="Times New Roman" w:eastAsia="Times New Roman" w:hAnsi="Times New Roman"/>
          <w:sz w:val="28"/>
          <w:szCs w:val="28"/>
          <w:u w:val="single"/>
        </w:rPr>
        <w:t>Оценка качества воспитания</w:t>
      </w:r>
    </w:p>
    <w:p w:rsidR="00EE472A" w:rsidRDefault="00EE472A" w:rsidP="00EE472A">
      <w:pPr>
        <w:pStyle w:val="a3"/>
        <w:numPr>
          <w:ilvl w:val="0"/>
          <w:numId w:val="18"/>
        </w:numPr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Pr="00EE2C10">
        <w:rPr>
          <w:rFonts w:ascii="Times New Roman" w:eastAsia="Times New Roman" w:hAnsi="Times New Roman"/>
          <w:sz w:val="28"/>
          <w:szCs w:val="28"/>
        </w:rPr>
        <w:t>оспитательные программы</w:t>
      </w:r>
      <w:r>
        <w:rPr>
          <w:rFonts w:ascii="Times New Roman" w:eastAsia="Times New Roman" w:hAnsi="Times New Roman"/>
          <w:sz w:val="28"/>
          <w:szCs w:val="28"/>
        </w:rPr>
        <w:t xml:space="preserve"> образовательной организации;</w:t>
      </w:r>
    </w:p>
    <w:p w:rsidR="00EE472A" w:rsidRPr="00EE2C10" w:rsidRDefault="00EE472A" w:rsidP="00EE472A">
      <w:pPr>
        <w:pStyle w:val="a3"/>
        <w:numPr>
          <w:ilvl w:val="0"/>
          <w:numId w:val="18"/>
        </w:numPr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ализация программ (планов) деятельности классных руководителей</w:t>
      </w:r>
    </w:p>
    <w:p w:rsidR="00EE472A" w:rsidRPr="00EE472A" w:rsidRDefault="00EE472A" w:rsidP="00EE472A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4.</w:t>
      </w:r>
      <w:r w:rsidRPr="00EE472A">
        <w:rPr>
          <w:rFonts w:ascii="Times New Roman" w:eastAsia="Times New Roman" w:hAnsi="Times New Roman"/>
          <w:sz w:val="28"/>
          <w:szCs w:val="28"/>
          <w:u w:val="single"/>
        </w:rPr>
        <w:t>Оценка профессиональной компетентности педагогов</w:t>
      </w:r>
    </w:p>
    <w:p w:rsidR="00EE472A" w:rsidRDefault="00EE472A" w:rsidP="00EE472A">
      <w:pPr>
        <w:pStyle w:val="a3"/>
        <w:numPr>
          <w:ilvl w:val="0"/>
          <w:numId w:val="20"/>
        </w:numPr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EE2C10">
        <w:rPr>
          <w:rFonts w:ascii="Times New Roman" w:hAnsi="Times New Roman"/>
          <w:sz w:val="28"/>
          <w:szCs w:val="28"/>
        </w:rPr>
        <w:t>кадровое обеспечение (включая повышение квал</w:t>
      </w:r>
      <w:r>
        <w:rPr>
          <w:rFonts w:ascii="Times New Roman" w:hAnsi="Times New Roman"/>
          <w:sz w:val="28"/>
          <w:szCs w:val="28"/>
        </w:rPr>
        <w:t>ификации)</w:t>
      </w:r>
    </w:p>
    <w:p w:rsidR="00EE472A" w:rsidRPr="00EE2C10" w:rsidRDefault="00EE472A" w:rsidP="00EE472A">
      <w:pPr>
        <w:pStyle w:val="a3"/>
        <w:numPr>
          <w:ilvl w:val="0"/>
          <w:numId w:val="20"/>
        </w:numPr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овационная деятельность педагогов;</w:t>
      </w:r>
      <w:r w:rsidRPr="00EE2C10">
        <w:rPr>
          <w:rFonts w:ascii="Times New Roman" w:hAnsi="Times New Roman"/>
          <w:sz w:val="28"/>
          <w:szCs w:val="28"/>
        </w:rPr>
        <w:t xml:space="preserve"> </w:t>
      </w:r>
    </w:p>
    <w:p w:rsidR="00EE472A" w:rsidRPr="00EE2C10" w:rsidRDefault="00EE472A" w:rsidP="00EE472A">
      <w:pPr>
        <w:pStyle w:val="a3"/>
        <w:numPr>
          <w:ilvl w:val="0"/>
          <w:numId w:val="19"/>
        </w:numPr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EE2C10">
        <w:rPr>
          <w:rFonts w:ascii="Times New Roman" w:hAnsi="Times New Roman"/>
          <w:sz w:val="28"/>
          <w:szCs w:val="28"/>
        </w:rPr>
        <w:t>научно-методическая деятельность педагогов</w:t>
      </w:r>
      <w:r>
        <w:rPr>
          <w:rFonts w:ascii="Times New Roman" w:hAnsi="Times New Roman"/>
          <w:sz w:val="28"/>
          <w:szCs w:val="28"/>
        </w:rPr>
        <w:t>;</w:t>
      </w:r>
    </w:p>
    <w:p w:rsidR="00EE472A" w:rsidRPr="00EE472A" w:rsidRDefault="00EE472A" w:rsidP="00EE472A">
      <w:pPr>
        <w:suppressAutoHyphens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5.</w:t>
      </w:r>
      <w:r w:rsidRPr="00EE472A">
        <w:rPr>
          <w:rFonts w:ascii="Times New Roman" w:eastAsia="Times New Roman" w:hAnsi="Times New Roman"/>
          <w:sz w:val="28"/>
          <w:szCs w:val="28"/>
          <w:u w:val="single"/>
        </w:rPr>
        <w:t xml:space="preserve">Оценка качества </w:t>
      </w:r>
      <w:proofErr w:type="spellStart"/>
      <w:r w:rsidRPr="00EE472A">
        <w:rPr>
          <w:rFonts w:ascii="Times New Roman" w:eastAsia="Times New Roman" w:hAnsi="Times New Roman"/>
          <w:sz w:val="28"/>
          <w:szCs w:val="28"/>
          <w:u w:val="single"/>
        </w:rPr>
        <w:t>здоровьесберегающей</w:t>
      </w:r>
      <w:proofErr w:type="spellEnd"/>
      <w:r w:rsidRPr="00EE472A">
        <w:rPr>
          <w:rFonts w:ascii="Times New Roman" w:eastAsia="Times New Roman" w:hAnsi="Times New Roman"/>
          <w:sz w:val="28"/>
          <w:szCs w:val="28"/>
          <w:u w:val="single"/>
        </w:rPr>
        <w:t xml:space="preserve"> деятельности:</w:t>
      </w:r>
    </w:p>
    <w:p w:rsidR="00EE472A" w:rsidRPr="00EE2C10" w:rsidRDefault="00EE472A" w:rsidP="00EE472A">
      <w:pPr>
        <w:pStyle w:val="a3"/>
        <w:numPr>
          <w:ilvl w:val="0"/>
          <w:numId w:val="19"/>
        </w:numPr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EE2C10">
        <w:rPr>
          <w:rFonts w:ascii="Times New Roman" w:hAnsi="Times New Roman"/>
          <w:sz w:val="28"/>
          <w:szCs w:val="28"/>
        </w:rPr>
        <w:t>санитарно-гигиенические и эстетические условия;</w:t>
      </w:r>
    </w:p>
    <w:p w:rsidR="00EE472A" w:rsidRPr="00EE2C10" w:rsidRDefault="00EE472A" w:rsidP="00EE472A">
      <w:pPr>
        <w:pStyle w:val="a3"/>
        <w:numPr>
          <w:ilvl w:val="0"/>
          <w:numId w:val="19"/>
        </w:numPr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EE2C10">
        <w:rPr>
          <w:rFonts w:ascii="Times New Roman" w:hAnsi="Times New Roman"/>
          <w:sz w:val="28"/>
          <w:szCs w:val="28"/>
        </w:rPr>
        <w:t>медицинское сопровождение и общественное питание;</w:t>
      </w:r>
    </w:p>
    <w:p w:rsidR="00EE472A" w:rsidRPr="00EE472A" w:rsidRDefault="00EE472A" w:rsidP="00EE472A">
      <w:pPr>
        <w:pStyle w:val="a3"/>
        <w:numPr>
          <w:ilvl w:val="0"/>
          <w:numId w:val="19"/>
        </w:numPr>
        <w:suppressAutoHyphens/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EE2C10">
        <w:rPr>
          <w:rFonts w:ascii="Times New Roman" w:hAnsi="Times New Roman"/>
          <w:sz w:val="28"/>
          <w:szCs w:val="28"/>
        </w:rPr>
        <w:t>психологический климат в образовательном учреждении;</w:t>
      </w:r>
    </w:p>
    <w:p w:rsidR="00EB3937" w:rsidRDefault="00EE472A" w:rsidP="00EB393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EB3937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gramStart"/>
      <w:r w:rsidR="00EB3937">
        <w:rPr>
          <w:rFonts w:ascii="Times New Roman" w:hAnsi="Times New Roman" w:cs="Times New Roman"/>
          <w:sz w:val="28"/>
          <w:szCs w:val="28"/>
          <w:u w:val="single"/>
        </w:rPr>
        <w:t>Качество  условий</w:t>
      </w:r>
      <w:proofErr w:type="gramEnd"/>
      <w:r w:rsidR="00EB3937">
        <w:rPr>
          <w:rFonts w:ascii="Times New Roman" w:hAnsi="Times New Roman" w:cs="Times New Roman"/>
          <w:sz w:val="28"/>
          <w:szCs w:val="28"/>
          <w:u w:val="single"/>
        </w:rPr>
        <w:t>, обеспечивающих образовательный процесс:</w:t>
      </w:r>
    </w:p>
    <w:p w:rsidR="00EB3937" w:rsidRDefault="00EB3937" w:rsidP="00EB393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ое обеспечение;</w:t>
      </w:r>
    </w:p>
    <w:p w:rsidR="00EB3937" w:rsidRDefault="00EB3937" w:rsidP="00EB393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онно-развивающая среда (включая средства ИКТ и учебно-методическое обеспечение);</w:t>
      </w:r>
    </w:p>
    <w:p w:rsidR="00EB3937" w:rsidRDefault="00EB3937" w:rsidP="00EB393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гигиенические и эстетические условия;</w:t>
      </w:r>
    </w:p>
    <w:p w:rsidR="00EB3937" w:rsidRDefault="00EB3937" w:rsidP="00EB393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ое сопровождение и общественное питание;</w:t>
      </w:r>
    </w:p>
    <w:p w:rsidR="00EB3937" w:rsidRDefault="00EB3937" w:rsidP="00EB393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ий кли</w:t>
      </w:r>
      <w:r w:rsidR="00EA6C3E">
        <w:rPr>
          <w:rFonts w:ascii="Times New Roman" w:hAnsi="Times New Roman" w:cs="Times New Roman"/>
          <w:sz w:val="28"/>
          <w:szCs w:val="28"/>
        </w:rPr>
        <w:t>мат в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3937" w:rsidRDefault="00EB3937" w:rsidP="00EB393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социальной сферы поселения;</w:t>
      </w:r>
    </w:p>
    <w:p w:rsidR="00EB3937" w:rsidRDefault="00EB3937" w:rsidP="00EB393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е обеспечение (включая повышение квалификации, инновационную и научно-методическую деятельность педагогов)</w:t>
      </w:r>
    </w:p>
    <w:p w:rsidR="00EB3937" w:rsidRDefault="00EB3937" w:rsidP="00EB393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-государ</w:t>
      </w:r>
      <w:r w:rsidR="00EA6C3E">
        <w:rPr>
          <w:rFonts w:ascii="Times New Roman" w:hAnsi="Times New Roman" w:cs="Times New Roman"/>
          <w:sz w:val="28"/>
          <w:szCs w:val="28"/>
        </w:rPr>
        <w:t>ственное управление (Попечительский совет</w:t>
      </w:r>
      <w:r>
        <w:rPr>
          <w:rFonts w:ascii="Times New Roman" w:hAnsi="Times New Roman" w:cs="Times New Roman"/>
          <w:sz w:val="28"/>
          <w:szCs w:val="28"/>
        </w:rPr>
        <w:t>, педагогичес</w:t>
      </w:r>
      <w:r w:rsidR="002E2648">
        <w:rPr>
          <w:rFonts w:ascii="Times New Roman" w:hAnsi="Times New Roman" w:cs="Times New Roman"/>
          <w:sz w:val="28"/>
          <w:szCs w:val="28"/>
        </w:rPr>
        <w:t xml:space="preserve">кий совет, </w:t>
      </w:r>
      <w:r>
        <w:rPr>
          <w:rFonts w:ascii="Times New Roman" w:hAnsi="Times New Roman" w:cs="Times New Roman"/>
          <w:sz w:val="28"/>
          <w:szCs w:val="28"/>
        </w:rPr>
        <w:t>ученическое самоуправление) и стимулирование качества образования;</w:t>
      </w:r>
    </w:p>
    <w:p w:rsidR="00EB3937" w:rsidRDefault="00EB3937" w:rsidP="00EB393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оборот и норм</w:t>
      </w:r>
      <w:r w:rsidR="00EA6C3E">
        <w:rPr>
          <w:rFonts w:ascii="Times New Roman" w:hAnsi="Times New Roman" w:cs="Times New Roman"/>
          <w:sz w:val="28"/>
          <w:szCs w:val="28"/>
        </w:rPr>
        <w:t xml:space="preserve">ативно-правовое </w:t>
      </w:r>
      <w:proofErr w:type="gramStart"/>
      <w:r w:rsidR="00EA6C3E">
        <w:rPr>
          <w:rFonts w:ascii="Times New Roman" w:hAnsi="Times New Roman" w:cs="Times New Roman"/>
          <w:sz w:val="28"/>
          <w:szCs w:val="28"/>
        </w:rPr>
        <w:t>обеспечение .</w:t>
      </w:r>
      <w:proofErr w:type="gramEnd"/>
    </w:p>
    <w:p w:rsidR="00EB3937" w:rsidRDefault="00EB3937" w:rsidP="00EB393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 Система мониторинга качества образования может быть представлена двумя частями базы данных:</w:t>
      </w:r>
    </w:p>
    <w:p w:rsidR="00EB3937" w:rsidRDefault="00EB3937" w:rsidP="00E046E3">
      <w:pPr>
        <w:numPr>
          <w:ilvl w:val="0"/>
          <w:numId w:val="7"/>
        </w:numPr>
        <w:shd w:val="clear" w:color="auto" w:fill="FFFFFF"/>
        <w:suppressAutoHyphens/>
        <w:spacing w:before="180" w:after="18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вариантная часть (набор одинаковых для всех субъектов образовательного процесса по структуре, составу и методологии расчета показателей);</w:t>
      </w:r>
    </w:p>
    <w:p w:rsidR="00EB3937" w:rsidRDefault="00EB3937" w:rsidP="00E046E3">
      <w:pPr>
        <w:numPr>
          <w:ilvl w:val="0"/>
          <w:numId w:val="7"/>
        </w:numPr>
        <w:shd w:val="clear" w:color="auto" w:fill="FFFFFF"/>
        <w:suppressAutoHyphens/>
        <w:spacing w:before="180" w:after="18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риативная часть (показатели, отражающие специфику образовательного процесса по предметам, направления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образовательного процесса и сопутствующих процессов, дающие оценку выполнения отдельных задач, нововведений и их эффективность).</w:t>
      </w:r>
    </w:p>
    <w:p w:rsidR="00EB3937" w:rsidRDefault="00EB3937" w:rsidP="00EB3937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 По итогам анализа полученных данных мониторинга готовятся соответствующие документы (отчеты, справки, доклады), которые доводятся до сведения педагогического коллектива, учредителя, родителей, общественности.</w:t>
      </w:r>
    </w:p>
    <w:p w:rsidR="00EB3937" w:rsidRDefault="00EB3937" w:rsidP="00EB393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 Результаты мониторинга являются основанием для принятия административных решений на уровне образовательной организации.</w:t>
      </w:r>
    </w:p>
    <w:p w:rsidR="00EB3937" w:rsidRDefault="00EB3937" w:rsidP="00EB3937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Принципы внутренней системы оценки качества образования </w:t>
      </w:r>
    </w:p>
    <w:p w:rsidR="00EB3937" w:rsidRDefault="00EB3937" w:rsidP="00EB3937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 Программно-целевой подход в формировании системы оценки и управления качеством образования.</w:t>
      </w:r>
    </w:p>
    <w:p w:rsidR="00EB3937" w:rsidRDefault="00EB3937" w:rsidP="00EB3937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 Доступность информации о состоя</w:t>
      </w:r>
      <w:r w:rsidR="00EA6C3E">
        <w:rPr>
          <w:rFonts w:ascii="Times New Roman" w:eastAsia="Times New Roman" w:hAnsi="Times New Roman" w:cs="Times New Roman"/>
          <w:sz w:val="28"/>
          <w:szCs w:val="28"/>
        </w:rPr>
        <w:t>нии качества образования в образовательной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целом и каждого </w:t>
      </w:r>
      <w:r w:rsidR="00EA6C3E">
        <w:rPr>
          <w:rFonts w:ascii="Times New Roman" w:eastAsia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EA6C3E">
        <w:rPr>
          <w:rFonts w:ascii="Times New Roman" w:eastAsia="Times New Roman" w:hAnsi="Times New Roman" w:cs="Times New Roman"/>
          <w:sz w:val="28"/>
          <w:szCs w:val="28"/>
        </w:rPr>
        <w:t>ющегося О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3937" w:rsidRDefault="00EB3937" w:rsidP="00EB3937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 Реалистичность требований, норм и показателей качества образования, их социальной и личностной значимости.</w:t>
      </w:r>
    </w:p>
    <w:p w:rsidR="00EB3937" w:rsidRDefault="00EB3937" w:rsidP="00EB3937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. Научность в подходах к разработке диагностического инструментария и процессов оценки качества образования.</w:t>
      </w:r>
    </w:p>
    <w:p w:rsidR="00EB3937" w:rsidRDefault="00EB3937" w:rsidP="00EB3937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. Гласность путем включения в систему общественной экспертизы всех участников образовательного процесса на всех этапах, открытости, прозрачности процедур оценки качества образования, доступности информации о состоянии и качестве образования для потребителей.</w:t>
      </w:r>
    </w:p>
    <w:p w:rsidR="00CF1487" w:rsidRDefault="00EB3937" w:rsidP="00EB3937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6. Преемственность за счет единства требований, предъявляемых на этапах начального</w:t>
      </w:r>
      <w:r w:rsidR="00EA6C3E">
        <w:rPr>
          <w:rFonts w:ascii="Times New Roman" w:eastAsia="Times New Roman" w:hAnsi="Times New Roman" w:cs="Times New Roman"/>
          <w:sz w:val="28"/>
          <w:szCs w:val="28"/>
        </w:rPr>
        <w:t xml:space="preserve"> об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A6C3E">
        <w:rPr>
          <w:rFonts w:ascii="Times New Roman" w:eastAsia="Times New Roman" w:hAnsi="Times New Roman" w:cs="Times New Roman"/>
          <w:sz w:val="28"/>
          <w:szCs w:val="28"/>
        </w:rPr>
        <w:t xml:space="preserve">основного </w:t>
      </w:r>
      <w:r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="00EA6C3E">
        <w:rPr>
          <w:rFonts w:ascii="Times New Roman" w:eastAsia="Times New Roman" w:hAnsi="Times New Roman" w:cs="Times New Roman"/>
          <w:sz w:val="28"/>
          <w:szCs w:val="28"/>
        </w:rPr>
        <w:t>, среднего об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.</w:t>
      </w:r>
      <w:r w:rsidR="00A8441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CF1487" w:rsidRPr="00CF1487" w:rsidRDefault="00CF1487" w:rsidP="00CF1487">
      <w:pPr>
        <w:shd w:val="clear" w:color="auto" w:fill="FFFFFF"/>
        <w:spacing w:before="225" w:after="225" w:line="24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  <w:r w:rsidRPr="00CF1487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>5.Организационная и функциональная структура ВСОКО.</w:t>
      </w:r>
    </w:p>
    <w:p w:rsidR="00CF1487" w:rsidRPr="0052261D" w:rsidRDefault="00CF1487" w:rsidP="00CF1487">
      <w:pPr>
        <w:shd w:val="clear" w:color="auto" w:fill="FFFFFF"/>
        <w:spacing w:after="225" w:line="35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proofErr w:type="gramStart"/>
      <w:r w:rsidRPr="0052261D">
        <w:rPr>
          <w:rFonts w:ascii="Times New Roman" w:eastAsia="Times New Roman" w:hAnsi="Times New Roman" w:cs="Times New Roman"/>
          <w:color w:val="000000"/>
          <w:sz w:val="28"/>
          <w:szCs w:val="28"/>
        </w:rPr>
        <w:t>1.Организационная</w:t>
      </w:r>
      <w:proofErr w:type="gramEnd"/>
      <w:r w:rsidRPr="00522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уктура, занимающаяся </w:t>
      </w:r>
      <w:proofErr w:type="spellStart"/>
      <w:r w:rsidRPr="0052261D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школьной</w:t>
      </w:r>
      <w:proofErr w:type="spellEnd"/>
      <w:r w:rsidRPr="00522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кой, экспертизой качества образования и интерпретацией полученных результатов, вк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т в себя: администрацию образовательной организации</w:t>
      </w:r>
      <w:r w:rsidRPr="00522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едагогический совет, методический совет, методические объедин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ей-предметников, попечительский совет.</w:t>
      </w:r>
    </w:p>
    <w:p w:rsidR="00CF1487" w:rsidRPr="0052261D" w:rsidRDefault="00CF1487" w:rsidP="00CF1487">
      <w:pPr>
        <w:shd w:val="clear" w:color="auto" w:fill="FFFFFF"/>
        <w:spacing w:after="225" w:line="35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proofErr w:type="gramStart"/>
      <w:r w:rsidRPr="0052261D">
        <w:rPr>
          <w:rFonts w:ascii="Times New Roman" w:eastAsia="Times New Roman" w:hAnsi="Times New Roman" w:cs="Times New Roman"/>
          <w:color w:val="000000"/>
          <w:sz w:val="28"/>
          <w:szCs w:val="28"/>
        </w:rPr>
        <w:t>2.Админист</w:t>
      </w:r>
      <w:r w:rsidR="002E2648">
        <w:rPr>
          <w:rFonts w:ascii="Times New Roman" w:eastAsia="Times New Roman" w:hAnsi="Times New Roman" w:cs="Times New Roman"/>
          <w:color w:val="000000"/>
          <w:sz w:val="28"/>
          <w:szCs w:val="28"/>
        </w:rPr>
        <w:t>рация</w:t>
      </w:r>
      <w:proofErr w:type="gramEnd"/>
      <w:r w:rsidR="002E26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МБОУ </w:t>
      </w:r>
      <w:proofErr w:type="spellStart"/>
      <w:r w:rsidR="002E2648">
        <w:rPr>
          <w:rFonts w:ascii="Times New Roman" w:eastAsia="Times New Roman" w:hAnsi="Times New Roman" w:cs="Times New Roman"/>
          <w:color w:val="000000"/>
          <w:sz w:val="28"/>
          <w:szCs w:val="28"/>
        </w:rPr>
        <w:t>Гашунской</w:t>
      </w:r>
      <w:proofErr w:type="spellEnd"/>
      <w:r w:rsidR="002E26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 №4</w:t>
      </w:r>
      <w:r w:rsidRPr="0052261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F1487" w:rsidRPr="0052261D" w:rsidRDefault="00E046E3" w:rsidP="00E046E3">
      <w:pPr>
        <w:numPr>
          <w:ilvl w:val="0"/>
          <w:numId w:val="12"/>
        </w:numPr>
        <w:spacing w:after="0" w:line="408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CF1487" w:rsidRPr="0052261D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ует блок локальных актов, регулирую</w:t>
      </w:r>
      <w:r w:rsidR="00CF1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х функционирование </w:t>
      </w:r>
      <w:proofErr w:type="gramStart"/>
      <w:r w:rsidR="00CF1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ОКО </w:t>
      </w:r>
      <w:r w:rsidR="00CF1487" w:rsidRPr="00522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proofErr w:type="gramEnd"/>
      <w:r w:rsidR="00CF1487" w:rsidRPr="00522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ожений к ним, утв</w:t>
      </w:r>
      <w:r w:rsidR="00183E94">
        <w:rPr>
          <w:rFonts w:ascii="Times New Roman" w:eastAsia="Times New Roman" w:hAnsi="Times New Roman" w:cs="Times New Roman"/>
          <w:color w:val="000000"/>
          <w:sz w:val="28"/>
          <w:szCs w:val="28"/>
        </w:rPr>
        <w:t>ерждает приказом директора ОО</w:t>
      </w:r>
      <w:r w:rsidR="00CF1487" w:rsidRPr="00522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нтролирует их выполнение;</w:t>
      </w:r>
    </w:p>
    <w:p w:rsidR="00CF1487" w:rsidRPr="0052261D" w:rsidRDefault="00E046E3" w:rsidP="00E046E3">
      <w:pPr>
        <w:numPr>
          <w:ilvl w:val="0"/>
          <w:numId w:val="12"/>
        </w:numPr>
        <w:spacing w:after="0" w:line="408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F1487" w:rsidRPr="0052261D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атывает мероприятия и готовит предложения, направленные на совершенствование системы о</w:t>
      </w:r>
      <w:r w:rsidR="00CF1487">
        <w:rPr>
          <w:rFonts w:ascii="Times New Roman" w:eastAsia="Times New Roman" w:hAnsi="Times New Roman" w:cs="Times New Roman"/>
          <w:color w:val="000000"/>
          <w:sz w:val="28"/>
          <w:szCs w:val="28"/>
        </w:rPr>
        <w:t>ценки качества образования</w:t>
      </w:r>
      <w:r w:rsidR="00CF1487" w:rsidRPr="0052261D">
        <w:rPr>
          <w:rFonts w:ascii="Times New Roman" w:eastAsia="Times New Roman" w:hAnsi="Times New Roman" w:cs="Times New Roman"/>
          <w:color w:val="000000"/>
          <w:sz w:val="28"/>
          <w:szCs w:val="28"/>
        </w:rPr>
        <w:t>, участвует в этих мероприятиях;</w:t>
      </w:r>
    </w:p>
    <w:p w:rsidR="00CF1487" w:rsidRPr="0052261D" w:rsidRDefault="00E046E3" w:rsidP="00E046E3">
      <w:pPr>
        <w:numPr>
          <w:ilvl w:val="0"/>
          <w:numId w:val="12"/>
        </w:numPr>
        <w:spacing w:after="0" w:line="408" w:lineRule="atLeast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F1487" w:rsidRPr="0052261D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ивает на основе образователь</w:t>
      </w:r>
      <w:r w:rsidR="00CF1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программы </w:t>
      </w:r>
      <w:proofErr w:type="gramStart"/>
      <w:r w:rsidR="00CF1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е </w:t>
      </w:r>
      <w:r w:rsidR="00CF1487" w:rsidRPr="00522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о</w:t>
      </w:r>
      <w:proofErr w:type="gramEnd"/>
      <w:r w:rsidR="00CF1487" w:rsidRPr="0052261D">
        <w:rPr>
          <w:rFonts w:ascii="Times New Roman" w:eastAsia="Times New Roman" w:hAnsi="Times New Roman" w:cs="Times New Roman"/>
          <w:color w:val="000000"/>
          <w:sz w:val="28"/>
          <w:szCs w:val="28"/>
        </w:rPr>
        <w:t>-оценочных процедур, мониторинговых, социологических и статистических исследований по вопросам качества образования;</w:t>
      </w:r>
    </w:p>
    <w:p w:rsidR="00CF1487" w:rsidRPr="0052261D" w:rsidRDefault="00E046E3" w:rsidP="00E046E3">
      <w:pPr>
        <w:numPr>
          <w:ilvl w:val="0"/>
          <w:numId w:val="12"/>
        </w:numPr>
        <w:spacing w:after="0" w:line="408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F1487" w:rsidRPr="0052261D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ует систему оценки качества образования, осуществляет сбор, обработку, хранение и предоставление информации о состоянии и динамике развития; анализирует результаты оценки каче</w:t>
      </w:r>
      <w:r w:rsidR="00CF1487">
        <w:rPr>
          <w:rFonts w:ascii="Times New Roman" w:eastAsia="Times New Roman" w:hAnsi="Times New Roman" w:cs="Times New Roman"/>
          <w:color w:val="000000"/>
          <w:sz w:val="28"/>
          <w:szCs w:val="28"/>
        </w:rPr>
        <w:t>ства образования</w:t>
      </w:r>
      <w:r w:rsidR="00CF1487" w:rsidRPr="0052261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F1487" w:rsidRPr="0052261D" w:rsidRDefault="00E046E3" w:rsidP="00E046E3">
      <w:pPr>
        <w:numPr>
          <w:ilvl w:val="0"/>
          <w:numId w:val="12"/>
        </w:numPr>
        <w:spacing w:after="0" w:line="408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F1487" w:rsidRPr="0052261D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ует изучение информационных запросов основных пользователей системы оценки качества образования;</w:t>
      </w:r>
    </w:p>
    <w:p w:rsidR="00CF1487" w:rsidRPr="0052261D" w:rsidRDefault="00E046E3" w:rsidP="00E046E3">
      <w:pPr>
        <w:numPr>
          <w:ilvl w:val="0"/>
          <w:numId w:val="12"/>
        </w:numPr>
        <w:spacing w:after="0" w:line="408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F1487" w:rsidRPr="0052261D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ивает условия для подготовки работников школы по осуществлению контрольно-оценочных процедур;</w:t>
      </w:r>
    </w:p>
    <w:p w:rsidR="00CF1487" w:rsidRPr="0052261D" w:rsidRDefault="00E046E3" w:rsidP="00E046E3">
      <w:pPr>
        <w:numPr>
          <w:ilvl w:val="0"/>
          <w:numId w:val="12"/>
        </w:numPr>
        <w:spacing w:after="0" w:line="408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F1487" w:rsidRPr="00522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печивает предоставление информации о качестве образования на муниципальный и региональный уровни системы оценки качества образования; формирует информационно-аналитические материалы по результатам оценки качества </w:t>
      </w:r>
      <w:r w:rsidR="00183E94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(анализ работы ОО</w:t>
      </w:r>
      <w:r w:rsidR="00CF1487" w:rsidRPr="00522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учебный год, публичный доклад и т.д.);</w:t>
      </w:r>
    </w:p>
    <w:p w:rsidR="00CF1487" w:rsidRPr="0052261D" w:rsidRDefault="00E046E3" w:rsidP="00E046E3">
      <w:pPr>
        <w:numPr>
          <w:ilvl w:val="0"/>
          <w:numId w:val="12"/>
        </w:numPr>
        <w:spacing w:after="0" w:line="408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F1487" w:rsidRPr="0052261D">
        <w:rPr>
          <w:rFonts w:ascii="Times New Roman" w:eastAsia="Times New Roman" w:hAnsi="Times New Roman" w:cs="Times New Roman"/>
          <w:color w:val="000000"/>
          <w:sz w:val="28"/>
          <w:szCs w:val="28"/>
        </w:rPr>
        <w:t>ринимает управленческие решения по развитию качества образования на основе анализа результатов, полученных в процессе реализации ВСОКО.</w:t>
      </w:r>
    </w:p>
    <w:p w:rsidR="00CF1487" w:rsidRPr="0052261D" w:rsidRDefault="00CF1487" w:rsidP="00CF1487">
      <w:pPr>
        <w:shd w:val="clear" w:color="auto" w:fill="FFFFFF"/>
        <w:spacing w:after="225" w:line="35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52261D">
        <w:rPr>
          <w:rFonts w:ascii="Times New Roman" w:eastAsia="Times New Roman" w:hAnsi="Times New Roman" w:cs="Times New Roman"/>
          <w:color w:val="000000"/>
          <w:sz w:val="28"/>
          <w:szCs w:val="28"/>
        </w:rPr>
        <w:t>3. Методический совет и методические объединения учителей-предметников:</w:t>
      </w:r>
    </w:p>
    <w:p w:rsidR="00CF1487" w:rsidRPr="0052261D" w:rsidRDefault="00E046E3" w:rsidP="00E046E3">
      <w:pPr>
        <w:numPr>
          <w:ilvl w:val="0"/>
          <w:numId w:val="13"/>
        </w:numPr>
        <w:spacing w:after="0" w:line="408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CF1487" w:rsidRPr="0052261D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вуют в разработке методики оценки качества образования; участвуют в разработке системы показателей, характеризующих сос</w:t>
      </w:r>
      <w:r w:rsidR="00CF1487">
        <w:rPr>
          <w:rFonts w:ascii="Times New Roman" w:eastAsia="Times New Roman" w:hAnsi="Times New Roman" w:cs="Times New Roman"/>
          <w:color w:val="000000"/>
          <w:sz w:val="28"/>
          <w:szCs w:val="28"/>
        </w:rPr>
        <w:t>тояние и динамику развития ОО</w:t>
      </w:r>
      <w:r w:rsidR="00CF1487" w:rsidRPr="0052261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F1487" w:rsidRPr="00CF1487" w:rsidRDefault="00E046E3" w:rsidP="00E046E3">
      <w:pPr>
        <w:numPr>
          <w:ilvl w:val="0"/>
          <w:numId w:val="13"/>
        </w:numPr>
        <w:spacing w:after="0" w:line="408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CF1487" w:rsidRPr="0052261D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вуют в разработке критериев оценки результативности профессиональн</w:t>
      </w:r>
      <w:r w:rsidR="00CF1487">
        <w:rPr>
          <w:rFonts w:ascii="Times New Roman" w:eastAsia="Times New Roman" w:hAnsi="Times New Roman" w:cs="Times New Roman"/>
          <w:color w:val="000000"/>
          <w:sz w:val="28"/>
          <w:szCs w:val="28"/>
        </w:rPr>
        <w:t>ой деятельности педагогических работников;</w:t>
      </w:r>
    </w:p>
    <w:p w:rsidR="00CF1487" w:rsidRPr="0052261D" w:rsidRDefault="00E046E3" w:rsidP="00E046E3">
      <w:pPr>
        <w:numPr>
          <w:ilvl w:val="0"/>
          <w:numId w:val="13"/>
        </w:numPr>
        <w:spacing w:after="0" w:line="408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</w:t>
      </w:r>
      <w:r w:rsidR="00CF1487" w:rsidRPr="0052261D">
        <w:rPr>
          <w:rFonts w:ascii="Times New Roman" w:eastAsia="Times New Roman" w:hAnsi="Times New Roman" w:cs="Times New Roman"/>
          <w:color w:val="000000"/>
          <w:sz w:val="28"/>
          <w:szCs w:val="28"/>
        </w:rPr>
        <w:t>отовят предложения для администрации по выработке управленческих решений по результатам оценки качества</w:t>
      </w:r>
      <w:r w:rsidR="00CF1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 на уровне ОО</w:t>
      </w:r>
      <w:r w:rsidR="00CF1487" w:rsidRPr="005226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F1487" w:rsidRPr="0052261D" w:rsidRDefault="00CF1487" w:rsidP="00CF1487">
      <w:pPr>
        <w:shd w:val="clear" w:color="auto" w:fill="FFFFFF"/>
        <w:spacing w:after="225" w:line="35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4</w:t>
      </w:r>
      <w:r w:rsidRPr="0052261D">
        <w:rPr>
          <w:rFonts w:ascii="Times New Roman" w:eastAsia="Times New Roman" w:hAnsi="Times New Roman" w:cs="Times New Roman"/>
          <w:color w:val="000000"/>
          <w:sz w:val="28"/>
          <w:szCs w:val="28"/>
        </w:rPr>
        <w:t>. Педагогический совет:</w:t>
      </w:r>
    </w:p>
    <w:p w:rsidR="00CF1487" w:rsidRPr="0052261D" w:rsidRDefault="00E046E3" w:rsidP="00E046E3">
      <w:pPr>
        <w:numPr>
          <w:ilvl w:val="0"/>
          <w:numId w:val="14"/>
        </w:numPr>
        <w:spacing w:after="0" w:line="408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F1487" w:rsidRPr="0052261D">
        <w:rPr>
          <w:rFonts w:ascii="Times New Roman" w:eastAsia="Times New Roman" w:hAnsi="Times New Roman" w:cs="Times New Roman"/>
          <w:color w:val="000000"/>
          <w:sz w:val="28"/>
          <w:szCs w:val="28"/>
        </w:rPr>
        <w:t>одействует определению стратегических направлений разв</w:t>
      </w:r>
      <w:r w:rsidR="00CF1487">
        <w:rPr>
          <w:rFonts w:ascii="Times New Roman" w:eastAsia="Times New Roman" w:hAnsi="Times New Roman" w:cs="Times New Roman"/>
          <w:color w:val="000000"/>
          <w:sz w:val="28"/>
          <w:szCs w:val="28"/>
        </w:rPr>
        <w:t>ития системы образования в ОО</w:t>
      </w:r>
      <w:r w:rsidR="00CF1487" w:rsidRPr="0052261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F1487" w:rsidRPr="0052261D" w:rsidRDefault="00E046E3" w:rsidP="00E046E3">
      <w:pPr>
        <w:numPr>
          <w:ilvl w:val="0"/>
          <w:numId w:val="14"/>
        </w:numPr>
        <w:spacing w:after="0" w:line="408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F1487" w:rsidRPr="0052261D">
        <w:rPr>
          <w:rFonts w:ascii="Times New Roman" w:eastAsia="Times New Roman" w:hAnsi="Times New Roman" w:cs="Times New Roman"/>
          <w:color w:val="000000"/>
          <w:sz w:val="28"/>
          <w:szCs w:val="28"/>
        </w:rPr>
        <w:t>ринимает участие в формировании информационных запросов основных пользователей системы оценки качества образова</w:t>
      </w:r>
      <w:r w:rsidR="00CF1487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CF1487" w:rsidRPr="0052261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F1487" w:rsidRPr="0052261D" w:rsidRDefault="00E046E3" w:rsidP="00E046E3">
      <w:pPr>
        <w:numPr>
          <w:ilvl w:val="0"/>
          <w:numId w:val="14"/>
        </w:numPr>
        <w:spacing w:after="0" w:line="408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F1487" w:rsidRPr="0052261D">
        <w:rPr>
          <w:rFonts w:ascii="Times New Roman" w:eastAsia="Times New Roman" w:hAnsi="Times New Roman" w:cs="Times New Roman"/>
          <w:color w:val="000000"/>
          <w:sz w:val="28"/>
          <w:szCs w:val="28"/>
        </w:rPr>
        <w:t>ринимает участие в обсуждении системы показателей, характеризующих состояние и динамику развития системы образования;</w:t>
      </w:r>
    </w:p>
    <w:p w:rsidR="00CF1487" w:rsidRPr="0052261D" w:rsidRDefault="00E046E3" w:rsidP="00E046E3">
      <w:pPr>
        <w:numPr>
          <w:ilvl w:val="0"/>
          <w:numId w:val="14"/>
        </w:numPr>
        <w:spacing w:after="0" w:line="408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F1487" w:rsidRPr="0052261D">
        <w:rPr>
          <w:rFonts w:ascii="Times New Roman" w:eastAsia="Times New Roman" w:hAnsi="Times New Roman" w:cs="Times New Roman"/>
          <w:color w:val="000000"/>
          <w:sz w:val="28"/>
          <w:szCs w:val="28"/>
        </w:rPr>
        <w:t>ринимает участие в экспертизе качества образовательных результатов, условий орган</w:t>
      </w:r>
      <w:r w:rsidR="00CF1487"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и учебного процесса</w:t>
      </w:r>
      <w:r w:rsidR="00CF1487" w:rsidRPr="0052261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F1487" w:rsidRPr="0052261D" w:rsidRDefault="00E046E3" w:rsidP="00E046E3">
      <w:pPr>
        <w:numPr>
          <w:ilvl w:val="0"/>
          <w:numId w:val="14"/>
        </w:numPr>
        <w:spacing w:after="0" w:line="408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CF1487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вует</w:t>
      </w:r>
      <w:r w:rsidR="00CF1487" w:rsidRPr="00522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ценке качества и резуль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вности труда педагогических работников ОО</w:t>
      </w:r>
      <w:r w:rsidR="00CF1487" w:rsidRPr="0052261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B3937" w:rsidRDefault="00E046E3" w:rsidP="00E046E3">
      <w:pPr>
        <w:numPr>
          <w:ilvl w:val="0"/>
          <w:numId w:val="14"/>
        </w:numPr>
        <w:spacing w:after="0" w:line="408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F1487" w:rsidRPr="0052261D">
        <w:rPr>
          <w:rFonts w:ascii="Times New Roman" w:eastAsia="Times New Roman" w:hAnsi="Times New Roman" w:cs="Times New Roman"/>
          <w:color w:val="000000"/>
          <w:sz w:val="28"/>
          <w:szCs w:val="28"/>
        </w:rPr>
        <w:t>одействует организации работы по повышению квалификации педагогических работников, р</w:t>
      </w:r>
      <w:r w:rsidR="00CF1487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ю их творческих инициатив</w:t>
      </w:r>
      <w:r w:rsidR="00CF1487" w:rsidRPr="00522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148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8441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3E94" w:rsidRDefault="00CF1487" w:rsidP="00EB3937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84417">
        <w:rPr>
          <w:rFonts w:ascii="Times New Roman" w:eastAsia="Times New Roman" w:hAnsi="Times New Roman" w:cs="Times New Roman"/>
          <w:sz w:val="28"/>
          <w:szCs w:val="28"/>
        </w:rPr>
        <w:t>.Попечительский</w:t>
      </w:r>
      <w:proofErr w:type="gramEnd"/>
      <w:r w:rsidR="00A84417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 w:rsidR="00183E94">
        <w:rPr>
          <w:rFonts w:ascii="Times New Roman" w:eastAsia="Times New Roman" w:hAnsi="Times New Roman" w:cs="Times New Roman"/>
          <w:sz w:val="28"/>
          <w:szCs w:val="28"/>
        </w:rPr>
        <w:t xml:space="preserve"> ОО:</w:t>
      </w:r>
    </w:p>
    <w:p w:rsidR="00183E94" w:rsidRPr="00183E94" w:rsidRDefault="00A84417" w:rsidP="00183E94">
      <w:pPr>
        <w:pStyle w:val="a3"/>
        <w:numPr>
          <w:ilvl w:val="0"/>
          <w:numId w:val="21"/>
        </w:num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E94">
        <w:rPr>
          <w:rFonts w:ascii="Times New Roman" w:eastAsia="Times New Roman" w:hAnsi="Times New Roman" w:cs="Times New Roman"/>
          <w:sz w:val="28"/>
          <w:szCs w:val="28"/>
        </w:rPr>
        <w:t>заслушивает руководителя ОО</w:t>
      </w:r>
      <w:r w:rsidR="00EB3937" w:rsidRPr="00183E94">
        <w:rPr>
          <w:rFonts w:ascii="Times New Roman" w:eastAsia="Times New Roman" w:hAnsi="Times New Roman" w:cs="Times New Roman"/>
          <w:sz w:val="28"/>
          <w:szCs w:val="28"/>
        </w:rPr>
        <w:t xml:space="preserve"> по реализации ВСОКО, </w:t>
      </w:r>
    </w:p>
    <w:p w:rsidR="00EB3937" w:rsidRPr="00183E94" w:rsidRDefault="00EB3937" w:rsidP="00183E94">
      <w:pPr>
        <w:pStyle w:val="a3"/>
        <w:numPr>
          <w:ilvl w:val="0"/>
          <w:numId w:val="21"/>
        </w:num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E94">
        <w:rPr>
          <w:rFonts w:ascii="Times New Roman" w:eastAsia="Times New Roman" w:hAnsi="Times New Roman" w:cs="Times New Roman"/>
          <w:sz w:val="28"/>
          <w:szCs w:val="28"/>
        </w:rPr>
        <w:t>даёт оценку деятельност</w:t>
      </w:r>
      <w:r w:rsidR="00A84417" w:rsidRPr="00183E94">
        <w:rPr>
          <w:rFonts w:ascii="Times New Roman" w:eastAsia="Times New Roman" w:hAnsi="Times New Roman" w:cs="Times New Roman"/>
          <w:sz w:val="28"/>
          <w:szCs w:val="28"/>
        </w:rPr>
        <w:t>и руководителя и педагогов образовательной организации</w:t>
      </w:r>
      <w:r w:rsidRPr="00183E94">
        <w:rPr>
          <w:rFonts w:ascii="Times New Roman" w:eastAsia="Times New Roman" w:hAnsi="Times New Roman" w:cs="Times New Roman"/>
          <w:sz w:val="28"/>
          <w:szCs w:val="28"/>
        </w:rPr>
        <w:t xml:space="preserve"> по достижению запл</w:t>
      </w:r>
      <w:r w:rsidR="00A84417" w:rsidRPr="00183E94">
        <w:rPr>
          <w:rFonts w:ascii="Times New Roman" w:eastAsia="Times New Roman" w:hAnsi="Times New Roman" w:cs="Times New Roman"/>
          <w:sz w:val="28"/>
          <w:szCs w:val="28"/>
        </w:rPr>
        <w:t>анированных результатов. Члены Попечительского</w:t>
      </w:r>
      <w:r w:rsidRPr="00183E94">
        <w:rPr>
          <w:rFonts w:ascii="Times New Roman" w:eastAsia="Times New Roman" w:hAnsi="Times New Roman" w:cs="Times New Roman"/>
          <w:sz w:val="28"/>
          <w:szCs w:val="28"/>
        </w:rPr>
        <w:t xml:space="preserve"> совета могут непосредственно привлекаться для экспертизы качества образования</w:t>
      </w:r>
    </w:p>
    <w:p w:rsidR="00EB3937" w:rsidRDefault="00EB3937" w:rsidP="00EB3937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937" w:rsidRDefault="00EB3937" w:rsidP="00EB3937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937" w:rsidRDefault="00EB3937" w:rsidP="00EB3937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937" w:rsidRDefault="00EB3937" w:rsidP="00EB3937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B3937" w:rsidRDefault="00EB3937" w:rsidP="00EB3937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84417" w:rsidRDefault="00A84417" w:rsidP="00EB3937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B3937" w:rsidRDefault="00EB3937" w:rsidP="00EB3937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B3937" w:rsidRDefault="00EB3937" w:rsidP="00EB393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№1</w:t>
      </w:r>
    </w:p>
    <w:p w:rsidR="00EB3937" w:rsidRDefault="00EB3937" w:rsidP="00EB39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объектов мониторин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характеризующих их показателей ВСОКО</w:t>
      </w:r>
    </w:p>
    <w:p w:rsidR="00EB3937" w:rsidRDefault="00EB3937" w:rsidP="00BE2375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3937" w:rsidRDefault="00EB3937" w:rsidP="00EB393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1103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92"/>
        <w:gridCol w:w="1716"/>
        <w:gridCol w:w="5528"/>
        <w:gridCol w:w="1559"/>
        <w:gridCol w:w="992"/>
        <w:gridCol w:w="851"/>
      </w:tblGrid>
      <w:tr w:rsidR="00EB3937" w:rsidTr="002E6B3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EB3937" w:rsidRDefault="00EB3937" w:rsidP="00E75EDB">
            <w:pPr>
              <w:suppressAutoHyphens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кты мониторинг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ы оце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EB3937" w:rsidTr="002E6B3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3937" w:rsidTr="002E6B3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ные результаты обучения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аждого предм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го плана определяется:</w:t>
            </w:r>
          </w:p>
          <w:p w:rsidR="00EB3937" w:rsidRDefault="00EB3937" w:rsidP="00E75EDB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оля неуспевающих, </w:t>
            </w:r>
          </w:p>
          <w:p w:rsidR="00EB3937" w:rsidRDefault="00EB3937" w:rsidP="00E75EDB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оля обучающихся на «4» и «5», </w:t>
            </w:r>
          </w:p>
          <w:p w:rsidR="00EB3937" w:rsidRDefault="00EB3937" w:rsidP="00E75EDB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редний процент выполнения заданий админист</w:t>
            </w:r>
            <w:r w:rsidR="00A84417">
              <w:rPr>
                <w:rFonts w:ascii="Times New Roman" w:eastAsia="Times New Roman" w:hAnsi="Times New Roman" w:cs="Times New Roman"/>
                <w:sz w:val="24"/>
                <w:szCs w:val="24"/>
              </w:rPr>
              <w:t>ративных контрольны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B3937" w:rsidRDefault="00EB3937" w:rsidP="00E75EDB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с данными независимой диагностики (в том числе ГИА-9</w:t>
            </w:r>
            <w:r w:rsidR="00A84417">
              <w:rPr>
                <w:rFonts w:ascii="Times New Roman" w:eastAsia="Times New Roman" w:hAnsi="Times New Roman" w:cs="Times New Roman"/>
                <w:sz w:val="24"/>
                <w:szCs w:val="24"/>
              </w:rPr>
              <w:t>, ГИА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для части предмет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и итоговый контро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75EDB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д</w:t>
            </w:r>
            <w:r w:rsidR="00EB393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D942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3937">
              <w:rPr>
                <w:rFonts w:ascii="Times New Roman" w:eastAsia="Times New Roman" w:hAnsi="Times New Roman" w:cs="Times New Roman"/>
                <w:sz w:val="24"/>
                <w:szCs w:val="24"/>
              </w:rPr>
              <w:t>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B3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четверти</w:t>
            </w:r>
            <w:r w:rsidR="00E75EDB">
              <w:rPr>
                <w:rFonts w:ascii="Times New Roman" w:eastAsia="Times New Roman" w:hAnsi="Times New Roman" w:cs="Times New Roman"/>
                <w:sz w:val="24"/>
                <w:szCs w:val="24"/>
              </w:rPr>
              <w:t>, полугод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3937" w:rsidTr="002E6B3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</w:t>
            </w:r>
            <w:proofErr w:type="spellEnd"/>
            <w:r w:rsidR="00D942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обучения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освоения планируем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ов в соответствии с перечнем из</w:t>
            </w:r>
            <w:r w:rsidR="00A84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программы 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ысокий, средний, низкий).</w:t>
            </w:r>
          </w:p>
          <w:p w:rsidR="00EB3937" w:rsidRDefault="00EB3937" w:rsidP="00E75EDB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с данными независимой диагности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9D3CAB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B3937">
              <w:rPr>
                <w:rFonts w:ascii="Times New Roman" w:eastAsia="Times New Roman" w:hAnsi="Times New Roman" w:cs="Times New Roman"/>
                <w:sz w:val="24"/>
                <w:szCs w:val="24"/>
              </w:rPr>
              <w:t>тоговый контро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</w:t>
            </w:r>
            <w:proofErr w:type="spellEnd"/>
            <w:r w:rsidR="00D942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ец </w:t>
            </w:r>
            <w:r w:rsidR="009D3CA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года</w:t>
            </w:r>
          </w:p>
        </w:tc>
      </w:tr>
      <w:tr w:rsidR="00EB3937" w:rsidTr="002E6B3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 результаты (мотивация, самооценка, нравственно-этическая ориентация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уемых личностных результатов в соответствии с перечнем из образовательной программы ОУ (высокий, средний, низкий).</w:t>
            </w:r>
          </w:p>
          <w:p w:rsidR="00EB3937" w:rsidRDefault="00EB3937" w:rsidP="00E75EDB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с данными независимой диагности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овое исслед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</w:t>
            </w:r>
            <w:proofErr w:type="spellEnd"/>
            <w:r w:rsidR="00D942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ец </w:t>
            </w:r>
            <w:r w:rsidR="009D3CA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года</w:t>
            </w:r>
          </w:p>
        </w:tc>
      </w:tr>
      <w:tr w:rsidR="00EB3937" w:rsidTr="002E6B3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ровье обучающихся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намика в доле </w:t>
            </w:r>
            <w:r w:rsidR="00E75EDB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E75ED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, имеющих отклонение в здоровье.</w:t>
            </w:r>
          </w:p>
          <w:p w:rsidR="00EB3937" w:rsidRDefault="00EB3937" w:rsidP="00E75EDB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учающихся, которые занимаются спортом.</w:t>
            </w:r>
          </w:p>
          <w:p w:rsidR="00EB3937" w:rsidRDefault="00EB3937" w:rsidP="00E75EDB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нт пропусков уроков по болезни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</w:t>
            </w:r>
            <w:proofErr w:type="spellEnd"/>
            <w:r w:rsidR="00D942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ь</w:t>
            </w:r>
            <w:r w:rsidR="00D942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9427B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="00D942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четверти</w:t>
            </w:r>
          </w:p>
        </w:tc>
      </w:tr>
      <w:tr w:rsidR="00EB3937" w:rsidTr="002E6B3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я обучающихся на конкурсах, соревнованиях, олимпиадах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аствовавших в конкурсах, олимпиадах по предметам на уровне: школы, района, област</w:t>
            </w:r>
            <w:r w:rsidR="002E2648">
              <w:rPr>
                <w:rFonts w:ascii="Times New Roman" w:eastAsia="Times New Roman" w:hAnsi="Times New Roman" w:cs="Times New Roman"/>
                <w:sz w:val="24"/>
                <w:szCs w:val="24"/>
              </w:rPr>
              <w:t>и, России, международно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я победителей (призеров) на уровне: школы, района, области, России, международном</w:t>
            </w:r>
            <w:r w:rsidR="002E26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B3937" w:rsidRDefault="00EB3937" w:rsidP="00E75EDB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аствовавших в спортивных соревнованиях на уровне: школы, района, области, России</w:t>
            </w:r>
            <w:r w:rsidR="00E75E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я победителей спортивных соревнований на уровне: школы, района, области, России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</w:t>
            </w:r>
            <w:proofErr w:type="spellEnd"/>
            <w:r w:rsidR="00D942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ь</w:t>
            </w:r>
            <w:r w:rsidR="00D942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9427B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="00D942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</w:tr>
      <w:tr w:rsidR="00EB3937" w:rsidTr="002E6B3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ённость родителей качеством образовательных результато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родителей, положительно высказавшихся </w:t>
            </w:r>
            <w:r w:rsidR="00E75EDB">
              <w:rPr>
                <w:rFonts w:ascii="Times New Roman" w:eastAsia="Times New Roman" w:hAnsi="Times New Roman" w:cs="Times New Roman"/>
                <w:sz w:val="24"/>
                <w:szCs w:val="24"/>
              </w:rPr>
              <w:t>по каждому предмету и отдельно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стным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ам обучения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ним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</w:t>
            </w:r>
            <w:proofErr w:type="spellEnd"/>
            <w:r w:rsidR="00D942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  <w:r w:rsidR="009D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D3CAB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="009D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</w:tr>
      <w:tr w:rsidR="00EB3937" w:rsidTr="002E6B3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Реализация образовательного процес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937" w:rsidTr="002E6B3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образовательные программы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бразовательной программы ФГОС и контингенту обучающихс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9D3CAB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</w:tr>
      <w:tr w:rsidR="00EB3937" w:rsidTr="002E6B3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</w:t>
            </w:r>
            <w:proofErr w:type="spellEnd"/>
            <w:r w:rsidR="00D942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е программы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татистические данные о запросах и пожеланиях со стороны родителей и обучающихся.</w:t>
            </w:r>
          </w:p>
          <w:p w:rsidR="00EB3937" w:rsidRDefault="00EB3937" w:rsidP="00E75EDB">
            <w:pPr>
              <w:suppressAutoHyphens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оля обучающихся, занимающихся по программам дополнительного образов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нимное анкетир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9D3CAB" w:rsidP="00E75ED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</w:tr>
      <w:tr w:rsidR="00EB3937" w:rsidTr="002E6B3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учебных планов и рабочих программ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учебных планов и рабочих программ ФГ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75EDB" w:rsidP="00E75ED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="00D942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427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EB3937">
              <w:rPr>
                <w:rFonts w:ascii="Times New Roman" w:eastAsia="Times New Roman" w:hAnsi="Times New Roman" w:cs="Times New Roman"/>
                <w:sz w:val="24"/>
                <w:szCs w:val="24"/>
              </w:rPr>
              <w:t>ирек</w:t>
            </w:r>
            <w:proofErr w:type="spellEnd"/>
            <w:r w:rsidR="00D942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3937">
              <w:rPr>
                <w:rFonts w:ascii="Times New Roman" w:eastAsia="Times New Roman" w:hAnsi="Times New Roman" w:cs="Times New Roman"/>
                <w:sz w:val="24"/>
                <w:szCs w:val="24"/>
              </w:rPr>
              <w:t>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B3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</w:t>
            </w:r>
          </w:p>
          <w:p w:rsidR="00EB3937" w:rsidRDefault="00EB3937" w:rsidP="00E75EDB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года</w:t>
            </w:r>
          </w:p>
        </w:tc>
      </w:tr>
      <w:tr w:rsidR="00EB3937" w:rsidTr="002E6B3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уроков и индивидуальной работы с обучающимис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Числ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осеще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ов учителями.</w:t>
            </w:r>
          </w:p>
          <w:p w:rsidR="00EB3937" w:rsidRDefault="00EB3937" w:rsidP="00E75EDB">
            <w:pPr>
              <w:suppressAutoHyphens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ля каждого класса число часов дополнительных занятий с отстающи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, наблю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9D3CAB" w:rsidP="00E75ED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</w:t>
            </w:r>
            <w:proofErr w:type="spellEnd"/>
            <w:r w:rsidR="00D942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427B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="00D942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</w:tr>
      <w:tr w:rsidR="00EB3937" w:rsidTr="002E6B3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внеурочной деятельности (включая классное руководство);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родителей каждого класса, положительно высказавшихся по каждому предмету и отдельно о классном руководств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нимное анкетир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D9427B" w:rsidP="00D9427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</w:tr>
      <w:tr w:rsidR="00EB3937" w:rsidTr="002E6B3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влетворённость учеников и их родителей уроками и условиями в </w:t>
            </w:r>
            <w:r w:rsidR="009D3CA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еников и их родителей (законных представителей) каждого класса, положительно высказавшихся по каждому предмету и отдельно о различных видах</w:t>
            </w:r>
            <w:r w:rsidR="009D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й жизнедеятельности 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нимное анкетир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9D3CAB" w:rsidP="00E75ED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</w:t>
            </w:r>
            <w:r w:rsidR="00D942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водители, </w:t>
            </w:r>
            <w:proofErr w:type="spellStart"/>
            <w:r w:rsidR="00D9427B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</w:t>
            </w:r>
            <w:proofErr w:type="spellEnd"/>
            <w:r w:rsidR="00D942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427B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</w:tr>
      <w:tr w:rsidR="00EB3937" w:rsidTr="002E6B3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I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словия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937" w:rsidTr="002E6B3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оответствие материально-технического обеспечения требованиям ФГОС</w:t>
            </w:r>
          </w:p>
          <w:p w:rsidR="00EB3937" w:rsidRDefault="00EB3937" w:rsidP="00E75EDB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довлетворенность роди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,</w:t>
            </w:r>
          </w:p>
          <w:p w:rsidR="00D9427B" w:rsidRDefault="00D9427B" w:rsidP="00E75EDB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B3937">
              <w:rPr>
                <w:rFonts w:ascii="Times New Roman" w:eastAsia="Times New Roman" w:hAnsi="Times New Roman" w:cs="Times New Roman"/>
                <w:sz w:val="24"/>
                <w:szCs w:val="24"/>
              </w:rPr>
              <w:t>нкетирова</w:t>
            </w:r>
            <w:proofErr w:type="spellEnd"/>
          </w:p>
          <w:p w:rsidR="00EB3937" w:rsidRDefault="00EB3937" w:rsidP="00E75EDB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9D3CAB" w:rsidP="00E75ED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чеб. года</w:t>
            </w:r>
          </w:p>
        </w:tc>
      </w:tr>
      <w:tr w:rsidR="00EB3937" w:rsidTr="002E6B3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27B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</w:t>
            </w:r>
            <w:proofErr w:type="spellEnd"/>
          </w:p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-методическое обеспечение (включая средства ИКТ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оответствие информационно-методических условий требованиям ФГОС</w:t>
            </w:r>
          </w:p>
          <w:p w:rsidR="00EB3937" w:rsidRDefault="00EB3937" w:rsidP="00E75EDB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довлетворенность роди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,</w:t>
            </w:r>
          </w:p>
          <w:p w:rsidR="00D9427B" w:rsidRDefault="00D9427B" w:rsidP="00E75EDB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B3937">
              <w:rPr>
                <w:rFonts w:ascii="Times New Roman" w:eastAsia="Times New Roman" w:hAnsi="Times New Roman" w:cs="Times New Roman"/>
                <w:sz w:val="24"/>
                <w:szCs w:val="24"/>
              </w:rPr>
              <w:t>нкетирова</w:t>
            </w:r>
            <w:proofErr w:type="spellEnd"/>
          </w:p>
          <w:p w:rsidR="00EB3937" w:rsidRDefault="00EB3937" w:rsidP="00E75EDB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9D3CAB" w:rsidP="00E75ED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чеб. года</w:t>
            </w:r>
          </w:p>
        </w:tc>
      </w:tr>
      <w:tr w:rsidR="00EB3937" w:rsidTr="002E6B3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гигиенические и эстетические услов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еников и родителей, положительно высказавшихся о санитарно-гигиенических и эстетических условиях в шко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27B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ним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</w:t>
            </w:r>
            <w:proofErr w:type="spellEnd"/>
          </w:p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75EDB" w:rsidP="00E75ED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</w:tr>
      <w:tr w:rsidR="00EB3937" w:rsidTr="002E6B3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е сопровождение и общественное пита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еников и родителей, положительно высказавшихся о медицинском сопровождении и общественном пита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27B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ним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</w:t>
            </w:r>
            <w:proofErr w:type="spellEnd"/>
          </w:p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9D3CAB" w:rsidP="00E75ED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</w:tr>
      <w:tr w:rsidR="00EB3937" w:rsidTr="002E6B3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27B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  <w:r w:rsidR="00E75EDB"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ий климат в образователь</w:t>
            </w:r>
          </w:p>
          <w:p w:rsidR="00EB3937" w:rsidRDefault="00E75EDB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 w:rsidR="00EB3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еников, родителей и педагогов, высказавшихся о психологическом климате (данные собираются по класса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27B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ним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</w:t>
            </w:r>
            <w:proofErr w:type="spellEnd"/>
          </w:p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75EDB" w:rsidP="00E75ED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  <w:r w:rsidR="00D942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9427B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</w:t>
            </w:r>
            <w:r w:rsidR="00D942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кто</w:t>
            </w:r>
            <w:proofErr w:type="spellEnd"/>
            <w:r w:rsidR="00D942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427B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="00D942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ец учебного года</w:t>
            </w:r>
          </w:p>
        </w:tc>
      </w:tr>
      <w:tr w:rsidR="00EB3937" w:rsidTr="002E6B3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</w:t>
            </w:r>
            <w:proofErr w:type="spellEnd"/>
            <w:r w:rsidR="00D942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социальной сферой посел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еников, родителей и педагогов, положительно высказавшихся об уровне взаимодействия с социальной сферой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ним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</w:t>
            </w:r>
            <w:proofErr w:type="spellEnd"/>
            <w:r w:rsidR="00D942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9D3CAB" w:rsidP="00E75ED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</w:t>
            </w:r>
            <w:r w:rsidR="00D942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водители, </w:t>
            </w:r>
            <w:proofErr w:type="spellStart"/>
            <w:r w:rsidR="00D9427B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</w:t>
            </w:r>
            <w:proofErr w:type="spellEnd"/>
            <w:r w:rsidR="00D942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427B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</w:tr>
      <w:tr w:rsidR="00EB3937" w:rsidTr="002E6B3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ровое обеспечение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комплектованность педагогическими кадрами, имеющими необходимую квалификацию, по каждому из предметов учебного плана;</w:t>
            </w:r>
          </w:p>
          <w:p w:rsidR="00EB3937" w:rsidRDefault="00EB3937" w:rsidP="00E75EDB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оля педагогических работников, имеющих первую квалификационную категорию;</w:t>
            </w:r>
          </w:p>
          <w:p w:rsidR="00EB3937" w:rsidRDefault="00EB3937" w:rsidP="00E75EDB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оля педагогических работников, имеющих высшую квалификационную категорию;</w:t>
            </w:r>
          </w:p>
          <w:p w:rsidR="00EB3937" w:rsidRDefault="00EB3937" w:rsidP="00E75EDB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оля педагогических работников, прошедших курсы повышения квалификации;</w:t>
            </w:r>
          </w:p>
          <w:p w:rsidR="00EB3937" w:rsidRDefault="00EB3937" w:rsidP="00E75EDB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оля педагогических работников, получивших поощрения в различных конкурсах, конференциях;</w:t>
            </w:r>
          </w:p>
          <w:p w:rsidR="00EB3937" w:rsidRDefault="00EB3937" w:rsidP="00E75EDB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оля педагогических работников, имеющих методические разработки, печатные работы, проводящих мастер-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D9427B" w:rsidP="00E75ED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чеб. года</w:t>
            </w:r>
          </w:p>
        </w:tc>
      </w:tr>
      <w:tr w:rsidR="00EB3937" w:rsidTr="002E6B3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</w:t>
            </w:r>
            <w:proofErr w:type="spellEnd"/>
            <w:r w:rsidR="00D942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</w:t>
            </w:r>
            <w:proofErr w:type="spellEnd"/>
            <w:r w:rsidR="00D942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а образования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оля учеников, родителей и педагогов, положительно высказавшихся об уровне общественно-гос</w:t>
            </w:r>
            <w:r w:rsidR="00E75EDB">
              <w:rPr>
                <w:rFonts w:ascii="Times New Roman" w:eastAsia="Times New Roman" w:hAnsi="Times New Roman" w:cs="Times New Roman"/>
                <w:sz w:val="24"/>
                <w:szCs w:val="24"/>
              </w:rPr>
              <w:t>ударственного управления в 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B3937" w:rsidRDefault="00EB3937" w:rsidP="00E75EDB">
            <w:pPr>
              <w:suppressAutoHyphens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оля обучающихся, участвующих в ученическом самоуправлении.</w:t>
            </w:r>
          </w:p>
          <w:p w:rsidR="00EB3937" w:rsidRDefault="00010DD0" w:rsidP="00E75EDB">
            <w:pPr>
              <w:suppressAutoHyphens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оля родителей, </w:t>
            </w:r>
            <w:r w:rsidR="00EB393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щих в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Попечительского совета</w:t>
            </w:r>
          </w:p>
          <w:p w:rsidR="00EB3937" w:rsidRDefault="00EB3937" w:rsidP="00E75EDB">
            <w:pPr>
              <w:suppressAutoHyphens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оля педагогов, положительно высказавшихся о системе морального и материального стимулирования качества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ним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</w:t>
            </w:r>
            <w:proofErr w:type="spellEnd"/>
            <w:r w:rsidR="00D942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B3937" w:rsidRDefault="00EB3937" w:rsidP="00E75EDB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9D3CAB" w:rsidP="00E75ED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</w:tr>
      <w:tr w:rsidR="00EB3937" w:rsidTr="002E6B3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об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от и нормативно-правовое обеспече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оответствие требованиям к документообороту.</w:t>
            </w:r>
          </w:p>
          <w:p w:rsidR="00EB3937" w:rsidRDefault="00EB3937" w:rsidP="00E75EDB">
            <w:pPr>
              <w:suppressAutoHyphens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олнота нормативно-правового обеспе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9D3CAB" w:rsidP="00E75ED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</w:tr>
    </w:tbl>
    <w:p w:rsidR="00EB3937" w:rsidRDefault="00EB3937" w:rsidP="00EB3937">
      <w:pPr>
        <w:suppressAutoHyphens/>
        <w:spacing w:after="0" w:line="240" w:lineRule="auto"/>
        <w:ind w:left="-57" w:right="-113"/>
      </w:pPr>
    </w:p>
    <w:p w:rsidR="00EB3937" w:rsidRDefault="00EB3937" w:rsidP="00EB393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0DD0" w:rsidRDefault="00010DD0" w:rsidP="00EB393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0DD0" w:rsidRDefault="00010DD0" w:rsidP="00EB393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0DD0" w:rsidRDefault="00010DD0" w:rsidP="00EB393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3937" w:rsidRDefault="00EB3937" w:rsidP="00EB393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9427B" w:rsidRDefault="00D9427B" w:rsidP="00EB393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3937" w:rsidRDefault="00EB3937" w:rsidP="00EB3937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 2</w:t>
      </w:r>
    </w:p>
    <w:p w:rsidR="00EB3937" w:rsidRDefault="00EB3937" w:rsidP="00EB3937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:rsidR="00010DD0" w:rsidRDefault="00EB3937" w:rsidP="00EB39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кета 1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E75EDB">
        <w:rPr>
          <w:rFonts w:ascii="Times New Roman" w:eastAsia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E75EDB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щихся и родителей) </w:t>
      </w:r>
    </w:p>
    <w:p w:rsidR="00EB3937" w:rsidRDefault="00EB3937" w:rsidP="00EB39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Анонимное оценивание</w:t>
      </w:r>
    </w:p>
    <w:p w:rsidR="00EB3937" w:rsidRDefault="00EB3937" w:rsidP="00EB3937">
      <w:pPr>
        <w:suppressAutoHyphens/>
        <w:spacing w:after="0" w:line="240" w:lineRule="auto"/>
        <w:ind w:left="-57" w:right="-1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3937" w:rsidRDefault="00EB3937" w:rsidP="00EB3937">
      <w:pPr>
        <w:suppressAutoHyphens/>
        <w:spacing w:after="0" w:line="240" w:lineRule="auto"/>
        <w:ind w:left="-57" w:right="-11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: выявление удовлетворенности участников образовательного процесса его качеством</w:t>
      </w:r>
    </w:p>
    <w:p w:rsidR="00EB3937" w:rsidRDefault="00EB3937" w:rsidP="00EB3937">
      <w:pPr>
        <w:suppressAutoHyphens/>
        <w:spacing w:after="0" w:line="240" w:lineRule="auto"/>
        <w:ind w:left="-57" w:right="-11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3937" w:rsidRDefault="00EB3937" w:rsidP="00EB39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ка качества обучения по предметам                                                                                                  Класс_____ </w:t>
      </w:r>
    </w:p>
    <w:p w:rsidR="00EB3937" w:rsidRDefault="00EB3937" w:rsidP="00EB39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3937" w:rsidRDefault="00EB3937" w:rsidP="00EB3937">
      <w:pPr>
        <w:tabs>
          <w:tab w:val="left" w:pos="2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цените уровень работы школы по аспектам оценивания, указанным в последних 4-х столбцах таблицы, для предметов, изучаемых в данном классе.</w:t>
      </w:r>
    </w:p>
    <w:p w:rsidR="00EB3937" w:rsidRDefault="00EB3937" w:rsidP="00EB39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Кодировка уровней оценки: 4 – высокий уровень, 3 – достаточный уровень,</w:t>
      </w:r>
    </w:p>
    <w:p w:rsidR="00EB3937" w:rsidRDefault="00EB3937" w:rsidP="00EB39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2 – недостаточный уровень, 1 – низкий уровень.</w:t>
      </w:r>
    </w:p>
    <w:tbl>
      <w:tblPr>
        <w:tblW w:w="1103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02"/>
        <w:gridCol w:w="2982"/>
        <w:gridCol w:w="1275"/>
        <w:gridCol w:w="1701"/>
        <w:gridCol w:w="1701"/>
        <w:gridCol w:w="1560"/>
        <w:gridCol w:w="1417"/>
      </w:tblGrid>
      <w:tr w:rsidR="00EB3937" w:rsidTr="002E6B38">
        <w:trPr>
          <w:trHeight w:val="381"/>
        </w:trPr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B3937" w:rsidRDefault="00EB3937" w:rsidP="00E75EDB">
            <w:pPr>
              <w:suppressAutoHyphens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иваются: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 обучения по предмету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ессионализм учител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тересно ли на уроках?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ктивность</w:t>
            </w:r>
          </w:p>
          <w:p w:rsidR="00EB3937" w:rsidRDefault="00EB3937" w:rsidP="00E75EDB">
            <w:pPr>
              <w:suppressAutoHyphens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ценок </w:t>
            </w:r>
          </w:p>
        </w:tc>
      </w:tr>
      <w:tr w:rsidR="00EB3937" w:rsidTr="002E6B38">
        <w:trPr>
          <w:trHeight w:val="380"/>
        </w:trPr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3937" w:rsidTr="002E6B38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3937" w:rsidTr="002E6B38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937" w:rsidTr="002E6B38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937" w:rsidTr="002E6B38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м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937" w:rsidTr="002E6B38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937" w:rsidTr="002E6B38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3937" w:rsidTr="002E6B38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937" w:rsidTr="002E6B38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937" w:rsidTr="002E6B38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937" w:rsidTr="002E6B38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937" w:rsidTr="002E6B38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937" w:rsidTr="002E6B38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937" w:rsidTr="002E6B38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937" w:rsidTr="002E6B38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937" w:rsidTr="002E6B38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937" w:rsidTr="002E6B38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кусство (ИЗО, Музык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937" w:rsidTr="002E6B38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B3937" w:rsidRDefault="00EB3937" w:rsidP="00EB3937">
      <w:pPr>
        <w:suppressAutoHyphens/>
        <w:spacing w:after="0" w:line="240" w:lineRule="auto"/>
      </w:pPr>
    </w:p>
    <w:p w:rsidR="00EB3937" w:rsidRDefault="00EB3937" w:rsidP="00EB393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кета заполняется родителями и </w:t>
      </w:r>
      <w:r w:rsidR="00E75EDB">
        <w:rPr>
          <w:rFonts w:ascii="Times New Roman" w:eastAsia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E75EDB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щимися школы (желательно на компьютере). При заполнении таблицы, прежде чем указывать коды оценок (4,3,2 или 1) нужно указать класс. </w:t>
      </w:r>
    </w:p>
    <w:p w:rsidR="00EB3937" w:rsidRDefault="00EB3937" w:rsidP="00EB393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B38" w:rsidRDefault="002E6B38" w:rsidP="00EB393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B38" w:rsidRDefault="002E6B38" w:rsidP="00EB393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B38" w:rsidRDefault="002E6B38" w:rsidP="00EB393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B38" w:rsidRDefault="002E6B38" w:rsidP="00EB393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B38" w:rsidRDefault="002E6B38" w:rsidP="00EB393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B38" w:rsidRDefault="002E6B38" w:rsidP="00EB393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3937" w:rsidRDefault="00EB3937" w:rsidP="00EB393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3937" w:rsidRDefault="00EB3937" w:rsidP="00EB39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Анкета 2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5A3C72">
        <w:rPr>
          <w:rFonts w:ascii="Times New Roman" w:eastAsia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5A3C72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щихся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одителей)</w:t>
      </w:r>
      <w:r w:rsidR="00010DD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End"/>
      <w:r w:rsidR="00010D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нонимное оценивание</w:t>
      </w:r>
    </w:p>
    <w:p w:rsidR="00EB3937" w:rsidRDefault="00EB3937" w:rsidP="00EB393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3937" w:rsidRDefault="00EB3937" w:rsidP="00EB39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ценка уровня работы школы</w:t>
      </w:r>
    </w:p>
    <w:p w:rsidR="00EB3937" w:rsidRDefault="00EB3937" w:rsidP="00EB39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3937" w:rsidRDefault="00EB3937" w:rsidP="00EB393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ка качества образовательного процесса                                Класс____ </w:t>
      </w:r>
    </w:p>
    <w:p w:rsidR="00EB3937" w:rsidRDefault="00EB3937" w:rsidP="00EB3937">
      <w:pPr>
        <w:tabs>
          <w:tab w:val="left" w:pos="25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3937" w:rsidRDefault="00EB3937" w:rsidP="00EB3937">
      <w:pPr>
        <w:tabs>
          <w:tab w:val="left" w:pos="251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цените уровень работы школы по показателям, указанным в таблице.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EB3937" w:rsidRDefault="00EB3937" w:rsidP="00EB3937">
      <w:pPr>
        <w:tabs>
          <w:tab w:val="left" w:pos="251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Кодировка уровней оценки: 4 – высокий уровень, 3 – достаточный уровень,</w:t>
      </w:r>
    </w:p>
    <w:p w:rsidR="00EB3937" w:rsidRDefault="00EB3937" w:rsidP="00EB3937">
      <w:pPr>
        <w:tabs>
          <w:tab w:val="left" w:pos="25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2 – недостаточный уровень, 1 – низкий уровень.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43"/>
        <w:gridCol w:w="7229"/>
        <w:gridCol w:w="1397"/>
      </w:tblGrid>
      <w:tr w:rsidR="00EB3937" w:rsidTr="00E75EDB">
        <w:trPr>
          <w:trHeight w:val="22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21" w:right="-133" w:hanging="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57" w:firstLine="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</w:p>
        </w:tc>
      </w:tr>
      <w:tr w:rsidR="00EB3937" w:rsidTr="00E75EDB">
        <w:trPr>
          <w:trHeight w:val="22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21" w:right="-133" w:hanging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57" w:firstLin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учащихся в школе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937" w:rsidTr="00E75EDB">
        <w:trPr>
          <w:trHeight w:val="22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21" w:right="-133" w:hanging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57" w:firstLin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подготовки по учебным предметам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937" w:rsidTr="00E75EDB">
        <w:trPr>
          <w:trHeight w:val="22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21" w:right="-133" w:hanging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57" w:firstLin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 получения дополнительного образования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937" w:rsidTr="00E75EDB">
        <w:trPr>
          <w:trHeight w:val="22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21" w:right="-133" w:hanging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11" w:right="-57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я для развития (раскрытия способностей) учеников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937" w:rsidTr="00E75EDB">
        <w:trPr>
          <w:trHeight w:val="22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21" w:right="-133" w:hanging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11" w:right="-57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й климат в школе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937" w:rsidTr="00E75EDB">
        <w:trPr>
          <w:trHeight w:val="22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21" w:right="-133" w:hanging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57" w:firstLin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 учащихся школы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937" w:rsidTr="00E75EDB">
        <w:trPr>
          <w:trHeight w:val="22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21" w:right="-133" w:hanging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57" w:firstLin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суга учащихся в школе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937" w:rsidTr="00E75EDB">
        <w:trPr>
          <w:trHeight w:val="22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21" w:right="-133" w:hanging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57" w:firstLin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питания учащихся в школе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937" w:rsidTr="00E75EDB">
        <w:trPr>
          <w:trHeight w:val="22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21" w:right="-133" w:hanging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57" w:firstLin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итарно-гигиенические условия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937" w:rsidTr="00E75EDB">
        <w:trPr>
          <w:trHeight w:val="22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21" w:right="-133" w:hanging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57" w:firstLin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е сопровождение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937" w:rsidTr="00E75EDB">
        <w:trPr>
          <w:trHeight w:val="22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21" w:right="-133" w:hanging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57" w:firstLin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классного руководителя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937" w:rsidTr="00E75EDB">
        <w:trPr>
          <w:trHeight w:val="22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21" w:right="-133" w:hanging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57" w:firstLin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зация образовательного процесс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937" w:rsidTr="00E75EDB">
        <w:trPr>
          <w:trHeight w:val="22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21" w:right="-133" w:hanging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57" w:firstLin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ая оснащенность школы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937" w:rsidTr="00E75EDB">
        <w:trPr>
          <w:trHeight w:val="22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21" w:right="-133" w:hanging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57" w:firstLin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администрации школы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937" w:rsidTr="00E75EDB">
        <w:trPr>
          <w:trHeight w:val="22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21" w:right="-133" w:hanging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57" w:firstLin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участия родителей в управлении школой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937" w:rsidTr="00E75EDB">
        <w:trPr>
          <w:trHeight w:val="22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21" w:right="-133" w:hanging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57" w:firstLin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 информации об учебном процессе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937" w:rsidTr="00E75EDB">
        <w:trPr>
          <w:trHeight w:val="22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21" w:right="-133" w:hanging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57" w:firstLin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амоуправления учащихся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937" w:rsidTr="00E75EDB">
        <w:trPr>
          <w:trHeight w:val="22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21" w:right="-133" w:hanging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57" w:firstLin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хи на конкурсах и другие достижения школы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937" w:rsidTr="00E75EDB">
        <w:trPr>
          <w:trHeight w:val="22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21" w:right="-133" w:hanging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57" w:firstLin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коллектив школы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937" w:rsidRDefault="00EB3937" w:rsidP="00E75EDB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B3937" w:rsidRDefault="00EB3937" w:rsidP="00EB3937"/>
    <w:p w:rsidR="007733B5" w:rsidRDefault="007733B5"/>
    <w:sectPr w:rsidR="007733B5" w:rsidSect="00E046E3">
      <w:pgSz w:w="11906" w:h="16838"/>
      <w:pgMar w:top="1134" w:right="850" w:bottom="113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4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CBB1ACE"/>
    <w:multiLevelType w:val="hybridMultilevel"/>
    <w:tmpl w:val="137A70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7A48E6"/>
    <w:multiLevelType w:val="multilevel"/>
    <w:tmpl w:val="A64408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CF2888"/>
    <w:multiLevelType w:val="multilevel"/>
    <w:tmpl w:val="4006AE7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52B3D51"/>
    <w:multiLevelType w:val="hybridMultilevel"/>
    <w:tmpl w:val="BCDE2A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915ED9"/>
    <w:multiLevelType w:val="multilevel"/>
    <w:tmpl w:val="D33EB1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937773"/>
    <w:multiLevelType w:val="multilevel"/>
    <w:tmpl w:val="6BB218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D74EE0"/>
    <w:multiLevelType w:val="hybridMultilevel"/>
    <w:tmpl w:val="54B4E28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583C3309"/>
    <w:multiLevelType w:val="hybridMultilevel"/>
    <w:tmpl w:val="2D54536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 w15:restartNumberingAfterBreak="0">
    <w:nsid w:val="5F0163D3"/>
    <w:multiLevelType w:val="hybridMultilevel"/>
    <w:tmpl w:val="D408B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74AE0"/>
    <w:multiLevelType w:val="hybridMultilevel"/>
    <w:tmpl w:val="9364D8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16"/>
  </w:num>
  <w:num w:numId="14">
    <w:abstractNumId w:val="12"/>
  </w:num>
  <w:num w:numId="15">
    <w:abstractNumId w:val="13"/>
  </w:num>
  <w:num w:numId="16">
    <w:abstractNumId w:val="17"/>
  </w:num>
  <w:num w:numId="17">
    <w:abstractNumId w:val="19"/>
  </w:num>
  <w:num w:numId="18">
    <w:abstractNumId w:val="11"/>
  </w:num>
  <w:num w:numId="19">
    <w:abstractNumId w:val="14"/>
  </w:num>
  <w:num w:numId="20">
    <w:abstractNumId w:val="2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937"/>
    <w:rsid w:val="00010DD0"/>
    <w:rsid w:val="000327C6"/>
    <w:rsid w:val="00036778"/>
    <w:rsid w:val="00183E94"/>
    <w:rsid w:val="001B53D4"/>
    <w:rsid w:val="002E2648"/>
    <w:rsid w:val="002E6B38"/>
    <w:rsid w:val="004B43A8"/>
    <w:rsid w:val="005A3C72"/>
    <w:rsid w:val="00694773"/>
    <w:rsid w:val="007733B5"/>
    <w:rsid w:val="00853D0D"/>
    <w:rsid w:val="009D3CAB"/>
    <w:rsid w:val="00A57C69"/>
    <w:rsid w:val="00A84417"/>
    <w:rsid w:val="00B27F4C"/>
    <w:rsid w:val="00B643BF"/>
    <w:rsid w:val="00BE2375"/>
    <w:rsid w:val="00C2643E"/>
    <w:rsid w:val="00C55585"/>
    <w:rsid w:val="00C654E1"/>
    <w:rsid w:val="00CC12B5"/>
    <w:rsid w:val="00CF1487"/>
    <w:rsid w:val="00D0161F"/>
    <w:rsid w:val="00D70AC4"/>
    <w:rsid w:val="00D9427B"/>
    <w:rsid w:val="00DF6E10"/>
    <w:rsid w:val="00E046E3"/>
    <w:rsid w:val="00E75EDB"/>
    <w:rsid w:val="00EA6C3E"/>
    <w:rsid w:val="00EB3937"/>
    <w:rsid w:val="00EE472A"/>
    <w:rsid w:val="00EF5026"/>
    <w:rsid w:val="00FD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ED9F"/>
  <w15:docId w15:val="{E970E1A0-2C8F-45E1-8599-FBC354F3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61F"/>
    <w:pPr>
      <w:ind w:left="720"/>
      <w:contextualSpacing/>
    </w:pPr>
  </w:style>
  <w:style w:type="paragraph" w:customStyle="1" w:styleId="msolistparagraphbullet1gif">
    <w:name w:val="msolistparagraphbullet1.gif"/>
    <w:basedOn w:val="a"/>
    <w:rsid w:val="00D01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6E6F8-DC88-435D-BA0D-5A5CBFD4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8</Words>
  <Characters>2244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7-08-22T18:50:00Z</cp:lastPrinted>
  <dcterms:created xsi:type="dcterms:W3CDTF">2022-12-23T05:44:00Z</dcterms:created>
  <dcterms:modified xsi:type="dcterms:W3CDTF">2022-12-23T05:48:00Z</dcterms:modified>
</cp:coreProperties>
</file>